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C1" w:rsidRPr="00B275CD" w:rsidRDefault="002206C1" w:rsidP="002206C1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383F59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</w:t>
      </w:r>
      <w:r w:rsidR="002C4AD6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2206C1" w:rsidRPr="00B94B91" w:rsidTr="008E70FF">
        <w:trPr>
          <w:trHeight w:val="5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2206C1" w:rsidRPr="00152AD2" w:rsidRDefault="002206C1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2206C1" w:rsidRPr="00B94B91" w:rsidRDefault="002206C1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2206C1" w:rsidRPr="00B94B91" w:rsidRDefault="002206C1" w:rsidP="002206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="00AA29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Start w:id="0" w:name="_GoBack"/>
      <w:bookmarkEnd w:id="0"/>
    </w:p>
    <w:p w:rsidR="002206C1" w:rsidRPr="00757A11" w:rsidRDefault="002206C1" w:rsidP="002206C1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4D58BD" w:rsidRPr="008936CC" w:rsidRDefault="008936CC" w:rsidP="00AA2965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>ZADANIE NR 1</w:t>
      </w:r>
    </w:p>
    <w:p w:rsidR="002206C1" w:rsidRPr="008E70FF" w:rsidRDefault="008936CC" w:rsidP="004449CA">
      <w:pPr>
        <w:spacing w:after="60" w:line="240" w:lineRule="auto"/>
        <w:jc w:val="both"/>
        <w:rPr>
          <w:rFonts w:ascii="Arial" w:eastAsia="TimesNewRomanPSMT" w:hAnsi="Arial" w:cs="Arial"/>
          <w:b/>
          <w:sz w:val="20"/>
          <w:szCs w:val="20"/>
          <w:lang w:eastAsia="pl-PL"/>
        </w:rPr>
      </w:pPr>
      <w:r>
        <w:rPr>
          <w:rFonts w:ascii="Arial" w:eastAsia="TimesNewRomanPSMT" w:hAnsi="Arial" w:cs="Arial"/>
          <w:sz w:val="20"/>
          <w:szCs w:val="20"/>
          <w:lang w:eastAsia="pl-PL"/>
        </w:rPr>
        <w:t>O</w:t>
      </w:r>
      <w:r w:rsidR="004D58BD" w:rsidRPr="004D58BD">
        <w:rPr>
          <w:rFonts w:ascii="Arial" w:eastAsia="TimesNewRomanPSMT" w:hAnsi="Arial" w:cs="Arial"/>
          <w:sz w:val="20"/>
          <w:szCs w:val="20"/>
          <w:lang w:eastAsia="pl-PL"/>
        </w:rPr>
        <w:t>świadczamy, że (</w:t>
      </w:r>
      <w:r w:rsidR="004D58BD"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t>poza usługami wykazywanymi na potrzeby spełniania warunku udziału</w:t>
      </w:r>
      <w:r w:rsidR="00D73A69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</w:t>
      </w:r>
      <w:r w:rsidR="004D58BD"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</w:t>
      </w:r>
      <w:r w:rsidR="004D58BD"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br/>
        <w:t>w postępowaniu w Zadaniu nr 1</w:t>
      </w:r>
      <w:r w:rsidR="004D58BD"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– wykazanymi w formularzu pn. „Doświadczenie Wykonawcy / Wykaz usług” </w:t>
      </w:r>
      <w:r w:rsidR="002013FD">
        <w:rPr>
          <w:rFonts w:ascii="Arial" w:eastAsia="TimesNewRomanPSMT" w:hAnsi="Arial" w:cs="Arial"/>
          <w:sz w:val="20"/>
          <w:szCs w:val="20"/>
          <w:lang w:eastAsia="pl-PL"/>
        </w:rPr>
        <w:t>– Z</w:t>
      </w:r>
      <w:r w:rsidR="004D58BD" w:rsidRPr="004D58BD">
        <w:rPr>
          <w:rFonts w:ascii="Arial" w:eastAsia="TimesNewRomanPSMT" w:hAnsi="Arial" w:cs="Arial"/>
          <w:sz w:val="20"/>
          <w:szCs w:val="20"/>
          <w:lang w:eastAsia="pl-PL"/>
        </w:rPr>
        <w:t>ałącznik nr 5 do SIWZ</w:t>
      </w:r>
      <w:r w:rsidR="002013FD">
        <w:rPr>
          <w:rFonts w:ascii="Arial" w:eastAsia="TimesNewRomanPSMT" w:hAnsi="Arial" w:cs="Arial"/>
          <w:sz w:val="20"/>
          <w:szCs w:val="20"/>
          <w:lang w:eastAsia="pl-PL"/>
        </w:rPr>
        <w:t xml:space="preserve"> w zakresie Zadania nr </w:t>
      </w:r>
      <w:r w:rsidR="007B496C">
        <w:rPr>
          <w:rFonts w:ascii="Arial" w:eastAsia="TimesNewRomanPSMT" w:hAnsi="Arial" w:cs="Arial"/>
          <w:sz w:val="20"/>
          <w:szCs w:val="20"/>
          <w:lang w:eastAsia="pl-PL"/>
        </w:rPr>
        <w:t>1</w:t>
      </w:r>
      <w:r w:rsidR="004D58BD" w:rsidRPr="004D58BD">
        <w:rPr>
          <w:rFonts w:ascii="Arial" w:eastAsia="TimesNewRomanPSMT" w:hAnsi="Arial" w:cs="Arial"/>
          <w:sz w:val="20"/>
          <w:szCs w:val="20"/>
          <w:lang w:eastAsia="pl-PL"/>
        </w:rPr>
        <w:t>)</w:t>
      </w:r>
      <w:r w:rsidR="004D58BD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</w:t>
      </w:r>
      <w:r w:rsidR="00C8788F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wykonaliśmy lub wykonujemy</w:t>
      </w:r>
      <w:r w:rsidR="004D58BD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należycie </w:t>
      </w:r>
      <w:r w:rsidR="002013FD">
        <w:rPr>
          <w:rFonts w:ascii="Arial" w:eastAsia="TimesNewRomanPSMT" w:hAnsi="Arial" w:cs="Arial"/>
          <w:sz w:val="20"/>
          <w:szCs w:val="20"/>
          <w:lang w:eastAsia="pl-PL"/>
        </w:rPr>
        <w:t>w okresie ostatnich 3</w:t>
      </w:r>
      <w:r w:rsidR="004D58BD"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lat przed upływem terminu składania ofert </w:t>
      </w:r>
      <w:r w:rsidR="004D58BD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następujące usługi </w:t>
      </w:r>
      <w:r w:rsidR="004207AD">
        <w:rPr>
          <w:rFonts w:ascii="Arial" w:eastAsia="TimesNewRomanPSMT" w:hAnsi="Arial" w:cs="Arial"/>
          <w:b/>
          <w:sz w:val="20"/>
          <w:szCs w:val="20"/>
          <w:lang w:eastAsia="pl-PL"/>
        </w:rPr>
        <w:t>ochrony obiektów</w:t>
      </w:r>
      <w:r w:rsidR="004D58BD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pełniające wymagania opisane w rozdziale </w:t>
      </w:r>
      <w:r w:rsidR="002013FD">
        <w:rPr>
          <w:rFonts w:ascii="Arial" w:eastAsia="TimesNewRomanPSMT" w:hAnsi="Arial" w:cs="Arial"/>
          <w:b/>
          <w:sz w:val="20"/>
          <w:szCs w:val="20"/>
          <w:lang w:eastAsia="pl-PL"/>
        </w:rPr>
        <w:t>XVII pkt 3</w:t>
      </w:r>
      <w:r w:rsidR="004D58BD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IWZ</w:t>
      </w:r>
      <w:r w:rsidR="004449CA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o wartości </w:t>
      </w:r>
      <w:r w:rsidR="002013FD">
        <w:rPr>
          <w:rFonts w:ascii="Arial" w:eastAsia="TimesNewRomanPSMT" w:hAnsi="Arial" w:cs="Arial"/>
          <w:b/>
          <w:sz w:val="20"/>
          <w:szCs w:val="20"/>
          <w:lang w:eastAsia="pl-PL"/>
        </w:rPr>
        <w:t>wskazanej w lit a)</w:t>
      </w:r>
      <w:r w:rsidR="004D58BD" w:rsidRPr="008936CC">
        <w:rPr>
          <w:rFonts w:ascii="Arial" w:eastAsia="TimesNewRomanPSMT" w:hAnsi="Arial" w:cs="Arial"/>
          <w:b/>
          <w:sz w:val="28"/>
          <w:szCs w:val="20"/>
          <w:vertAlign w:val="superscript"/>
          <w:lang w:eastAsia="pl-PL"/>
        </w:rPr>
        <w:footnoteReference w:id="1"/>
      </w:r>
      <w:r w:rsidR="004D58BD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2206C1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E53CA6" w:rsidRDefault="002206C1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8E70FF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2206C1" w:rsidRPr="00B94B91" w:rsidTr="008E70FF">
        <w:trPr>
          <w:trHeight w:val="13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C1" w:rsidRPr="00E53CA6" w:rsidRDefault="002206C1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E0" w:rsidRPr="00A945E0" w:rsidRDefault="007B496C" w:rsidP="00A945E0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2206C1" w:rsidRPr="008936CC" w:rsidRDefault="00A945E0" w:rsidP="00A945E0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A945E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na spełnianie wymagań opisanych w rozdziale XVII pkt 3 SIWZ</w:t>
            </w:r>
            <w:r w:rsidR="008936CC"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C1" w:rsidRPr="00E53CA6" w:rsidRDefault="002206C1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2"/>
            </w:r>
          </w:p>
          <w:p w:rsidR="002206C1" w:rsidRPr="00E53CA6" w:rsidRDefault="002206C1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</w:t>
            </w:r>
            <w:r w:rsidR="00A945E0" w:rsidRPr="00A945E0">
              <w:rPr>
                <w:rFonts w:ascii="Arial" w:eastAsia="Times New Roman" w:hAnsi="Arial" w:cs="Arial"/>
                <w:sz w:val="16"/>
                <w:szCs w:val="16"/>
              </w:rPr>
              <w:t>wymagań opisanych w rozdziale XVII pkt 3 SIWZ</w:t>
            </w:r>
            <w:r w:rsidR="008E70FF">
              <w:rPr>
                <w:rFonts w:ascii="Arial" w:eastAsia="Times New Roman" w:hAnsi="Arial" w:cs="Arial"/>
                <w:sz w:val="16"/>
                <w:szCs w:val="16"/>
              </w:rPr>
              <w:t xml:space="preserve"> lit. a)</w:t>
            </w:r>
            <w:r w:rsidR="008E70FF"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C1" w:rsidRPr="00E53CA6" w:rsidRDefault="002206C1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2206C1" w:rsidRPr="00E53CA6" w:rsidRDefault="002206C1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C1" w:rsidRPr="00E53CA6" w:rsidRDefault="002206C1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2206C1" w:rsidRPr="00E53CA6" w:rsidRDefault="002206C1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2206C1" w:rsidRPr="00B94B91" w:rsidTr="008E70FF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E53CA6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206C1" w:rsidRPr="00B94B91" w:rsidTr="008E70FF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E53CA6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206C1" w:rsidRPr="00B94B91" w:rsidTr="008E70FF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E53CA6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206C1" w:rsidRDefault="002206C1" w:rsidP="00AA2965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4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AA2965" w:rsidRDefault="00AA2965" w:rsidP="00AA2965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6C1" w:rsidRPr="00B94B91" w:rsidRDefault="002206C1" w:rsidP="00AA2965">
      <w:pPr>
        <w:spacing w:before="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6C1" w:rsidRDefault="002206C1" w:rsidP="00F3518A">
      <w:pPr>
        <w:tabs>
          <w:tab w:val="left" w:pos="5740"/>
        </w:tabs>
        <w:spacing w:before="120" w:after="24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6C1" w:rsidRPr="00B94B91" w:rsidRDefault="002206C1" w:rsidP="002206C1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D08" w:rsidRDefault="002206C1" w:rsidP="005B6D2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6D20" w:rsidRPr="00B275CD" w:rsidRDefault="005B6D20" w:rsidP="005B6D20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a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</w:t>
      </w:r>
      <w:r w:rsidR="004449CA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5B6D20" w:rsidRPr="00B94B91" w:rsidTr="005C6DD2">
        <w:trPr>
          <w:trHeight w:val="5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5B6D20" w:rsidRPr="00152AD2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5B6D20" w:rsidRPr="00B94B91" w:rsidRDefault="005B6D20" w:rsidP="005B6D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B6D20" w:rsidRPr="00757A11" w:rsidRDefault="005B6D20" w:rsidP="005B6D20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B6D20" w:rsidRPr="008936CC" w:rsidRDefault="005B6D20" w:rsidP="005B6D20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ZADANIE NR </w:t>
      </w:r>
      <w:r w:rsidR="004449CA">
        <w:rPr>
          <w:rFonts w:ascii="Arial" w:eastAsia="TimesNewRomanPSMT" w:hAnsi="Arial" w:cs="Arial"/>
          <w:b/>
          <w:sz w:val="32"/>
          <w:szCs w:val="20"/>
          <w:lang w:eastAsia="pl-PL"/>
        </w:rPr>
        <w:t>2</w:t>
      </w:r>
    </w:p>
    <w:p w:rsidR="005B6D20" w:rsidRPr="008E70FF" w:rsidRDefault="005B6D20" w:rsidP="005B6D20">
      <w:pPr>
        <w:spacing w:after="60" w:line="240" w:lineRule="auto"/>
        <w:jc w:val="both"/>
        <w:rPr>
          <w:rFonts w:ascii="Arial" w:eastAsia="TimesNewRomanPSMT" w:hAnsi="Arial" w:cs="Arial"/>
          <w:b/>
          <w:sz w:val="20"/>
          <w:szCs w:val="20"/>
          <w:lang w:eastAsia="pl-PL"/>
        </w:rPr>
      </w:pPr>
      <w:r>
        <w:rPr>
          <w:rFonts w:ascii="Arial" w:eastAsia="TimesNewRomanPSMT" w:hAnsi="Arial" w:cs="Arial"/>
          <w:sz w:val="20"/>
          <w:szCs w:val="20"/>
          <w:lang w:eastAsia="pl-PL"/>
        </w:rPr>
        <w:t>O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świadczamy, że (</w:t>
      </w:r>
      <w:r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poza usługami wykazywanymi na potrzeby spełniania warunku udziału </w:t>
      </w:r>
      <w:r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br/>
        <w:t xml:space="preserve">w </w:t>
      </w:r>
      <w:r w:rsidR="00C94D34">
        <w:rPr>
          <w:rFonts w:ascii="Arial" w:eastAsia="TimesNewRomanPSMT" w:hAnsi="Arial" w:cs="Arial"/>
          <w:b/>
          <w:sz w:val="20"/>
          <w:szCs w:val="20"/>
          <w:lang w:eastAsia="pl-PL"/>
        </w:rPr>
        <w:t>postępowaniu w Zadaniu nr 2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– wykazanymi w formularzu pn. „Doświadczenie Wykonawcy / Wykaz usług” </w:t>
      </w:r>
      <w:r>
        <w:rPr>
          <w:rFonts w:ascii="Arial" w:eastAsia="TimesNewRomanPSMT" w:hAnsi="Arial" w:cs="Arial"/>
          <w:sz w:val="20"/>
          <w:szCs w:val="20"/>
          <w:lang w:eastAsia="pl-PL"/>
        </w:rPr>
        <w:t>– Z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ałącznik nr 5 do SIWZ</w:t>
      </w:r>
      <w:r>
        <w:rPr>
          <w:rFonts w:ascii="Arial" w:eastAsia="TimesNewRomanPSMT" w:hAnsi="Arial" w:cs="Arial"/>
          <w:sz w:val="20"/>
          <w:szCs w:val="20"/>
          <w:lang w:eastAsia="pl-PL"/>
        </w:rPr>
        <w:t xml:space="preserve"> w zakresie Zadania nr </w:t>
      </w:r>
      <w:r w:rsidR="004449CA">
        <w:rPr>
          <w:rFonts w:ascii="Arial" w:eastAsia="TimesNewRomanPSMT" w:hAnsi="Arial" w:cs="Arial"/>
          <w:sz w:val="20"/>
          <w:szCs w:val="20"/>
          <w:lang w:eastAsia="pl-PL"/>
        </w:rPr>
        <w:t>2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)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</w:t>
      </w:r>
      <w:r w:rsidR="00C8788F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wykonaliśmy lub 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wykonujemy należycie </w:t>
      </w:r>
      <w:r>
        <w:rPr>
          <w:rFonts w:ascii="Arial" w:eastAsia="TimesNewRomanPSMT" w:hAnsi="Arial" w:cs="Arial"/>
          <w:sz w:val="20"/>
          <w:szCs w:val="20"/>
          <w:lang w:eastAsia="pl-PL"/>
        </w:rPr>
        <w:t>w okresie ostatnich 3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lat przed upływem terminu składania ofert 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następujące usługi 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ochrony obiektów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pełniające wymagania opisane w rozdziale 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XVII pkt 3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o wartości wskazanej w lit </w:t>
      </w:r>
      <w:r w:rsidR="004449CA">
        <w:rPr>
          <w:rFonts w:ascii="Arial" w:eastAsia="TimesNewRomanPSMT" w:hAnsi="Arial" w:cs="Arial"/>
          <w:b/>
          <w:sz w:val="20"/>
          <w:szCs w:val="20"/>
          <w:lang w:eastAsia="pl-PL"/>
        </w:rPr>
        <w:t>b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)</w:t>
      </w:r>
      <w:r w:rsidRPr="008936CC">
        <w:rPr>
          <w:rFonts w:ascii="Arial" w:eastAsia="TimesNewRomanPSMT" w:hAnsi="Arial" w:cs="Arial"/>
          <w:b/>
          <w:sz w:val="28"/>
          <w:szCs w:val="20"/>
          <w:vertAlign w:val="superscript"/>
          <w:lang w:eastAsia="pl-PL"/>
        </w:rPr>
        <w:footnoteReference w:id="5"/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5B6D20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5B6D20" w:rsidRPr="00B94B91" w:rsidTr="005C6DD2">
        <w:trPr>
          <w:trHeight w:val="13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20" w:rsidRPr="00E53CA6" w:rsidRDefault="005B6D20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20" w:rsidRPr="00A945E0" w:rsidRDefault="007B496C" w:rsidP="005C6DD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5B6D20" w:rsidRPr="008936CC" w:rsidRDefault="005B6D20" w:rsidP="005C6DD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A945E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na spełnianie wymagań opisanych w rozdziale XVII pkt 3 SIWZ</w:t>
            </w:r>
            <w:r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6"/>
            </w:r>
          </w:p>
          <w:p w:rsidR="005B6D20" w:rsidRPr="00E53CA6" w:rsidRDefault="005B6D20" w:rsidP="004449CA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</w:t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wymagań opisanych w rozdziale XVII pkt 3 SIWZ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</w:t>
            </w:r>
            <w:r w:rsidR="004449CA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5B6D20" w:rsidRPr="00E53CA6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7"/>
            </w: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6D20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8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5B6D20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6D20" w:rsidRPr="00B94B91" w:rsidRDefault="005B6D20" w:rsidP="005B6D20">
      <w:pPr>
        <w:spacing w:before="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Default="005B6D20" w:rsidP="005B6D20">
      <w:pPr>
        <w:tabs>
          <w:tab w:val="left" w:pos="5740"/>
        </w:tabs>
        <w:spacing w:before="120" w:after="24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6D20" w:rsidRPr="00B94B91" w:rsidRDefault="005B6D20" w:rsidP="005B6D20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Default="005B6D20" w:rsidP="005B6D2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6D20" w:rsidRPr="00B275CD" w:rsidRDefault="005B6D20" w:rsidP="005B6D20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a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</w:t>
      </w:r>
      <w:r w:rsidR="004449C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5B6D20" w:rsidRPr="00B94B91" w:rsidTr="005C6DD2">
        <w:trPr>
          <w:trHeight w:val="5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5B6D20" w:rsidRPr="00152AD2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5B6D20" w:rsidRPr="00B94B91" w:rsidRDefault="005B6D20" w:rsidP="005B6D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B6D20" w:rsidRPr="00757A11" w:rsidRDefault="005B6D20" w:rsidP="005B6D20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B6D20" w:rsidRPr="008936CC" w:rsidRDefault="005B6D20" w:rsidP="005B6D20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ZADANIE NR </w:t>
      </w:r>
      <w:r w:rsidR="004449CA">
        <w:rPr>
          <w:rFonts w:ascii="Arial" w:eastAsia="TimesNewRomanPSMT" w:hAnsi="Arial" w:cs="Arial"/>
          <w:b/>
          <w:sz w:val="32"/>
          <w:szCs w:val="20"/>
          <w:lang w:eastAsia="pl-PL"/>
        </w:rPr>
        <w:t>3</w:t>
      </w:r>
    </w:p>
    <w:p w:rsidR="005B6D20" w:rsidRPr="008E70FF" w:rsidRDefault="005B6D20" w:rsidP="005B6D20">
      <w:pPr>
        <w:spacing w:after="60" w:line="240" w:lineRule="auto"/>
        <w:jc w:val="both"/>
        <w:rPr>
          <w:rFonts w:ascii="Arial" w:eastAsia="TimesNewRomanPSMT" w:hAnsi="Arial" w:cs="Arial"/>
          <w:b/>
          <w:sz w:val="20"/>
          <w:szCs w:val="20"/>
          <w:lang w:eastAsia="pl-PL"/>
        </w:rPr>
      </w:pPr>
      <w:r>
        <w:rPr>
          <w:rFonts w:ascii="Arial" w:eastAsia="TimesNewRomanPSMT" w:hAnsi="Arial" w:cs="Arial"/>
          <w:sz w:val="20"/>
          <w:szCs w:val="20"/>
          <w:lang w:eastAsia="pl-PL"/>
        </w:rPr>
        <w:t>O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świadczamy, że (</w:t>
      </w:r>
      <w:r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t>poza usługami wykazywanymi na potrzeby spełniania warunku udział</w:t>
      </w:r>
      <w:r w:rsidR="00C94D34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u </w:t>
      </w:r>
      <w:r w:rsidR="00C94D34">
        <w:rPr>
          <w:rFonts w:ascii="Arial" w:eastAsia="TimesNewRomanPSMT" w:hAnsi="Arial" w:cs="Arial"/>
          <w:b/>
          <w:sz w:val="20"/>
          <w:szCs w:val="20"/>
          <w:lang w:eastAsia="pl-PL"/>
        </w:rPr>
        <w:br/>
        <w:t>w postępowaniu w Zadaniu nr 3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– wykazanymi w formularzu pn. „Doświadczenie Wykonawcy / Wykaz usług” </w:t>
      </w:r>
      <w:r>
        <w:rPr>
          <w:rFonts w:ascii="Arial" w:eastAsia="TimesNewRomanPSMT" w:hAnsi="Arial" w:cs="Arial"/>
          <w:sz w:val="20"/>
          <w:szCs w:val="20"/>
          <w:lang w:eastAsia="pl-PL"/>
        </w:rPr>
        <w:t>– Z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ałącznik nr 5 do SIWZ</w:t>
      </w:r>
      <w:r>
        <w:rPr>
          <w:rFonts w:ascii="Arial" w:eastAsia="TimesNewRomanPSMT" w:hAnsi="Arial" w:cs="Arial"/>
          <w:sz w:val="20"/>
          <w:szCs w:val="20"/>
          <w:lang w:eastAsia="pl-PL"/>
        </w:rPr>
        <w:t xml:space="preserve"> w zakresie Zadania nr </w:t>
      </w:r>
      <w:r w:rsidR="004449CA">
        <w:rPr>
          <w:rFonts w:ascii="Arial" w:eastAsia="TimesNewRomanPSMT" w:hAnsi="Arial" w:cs="Arial"/>
          <w:sz w:val="20"/>
          <w:szCs w:val="20"/>
          <w:lang w:eastAsia="pl-PL"/>
        </w:rPr>
        <w:t>3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)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</w:t>
      </w:r>
      <w:r w:rsidR="00C8788F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wykonaliśmy lub wykonujemy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należycie </w:t>
      </w:r>
      <w:r>
        <w:rPr>
          <w:rFonts w:ascii="Arial" w:eastAsia="TimesNewRomanPSMT" w:hAnsi="Arial" w:cs="Arial"/>
          <w:sz w:val="20"/>
          <w:szCs w:val="20"/>
          <w:lang w:eastAsia="pl-PL"/>
        </w:rPr>
        <w:t>w okresie ostatnich 3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lat przed upływem terminu składania ofert 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następujące usługi 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ochrony obiektów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pełniające wymagania opisane w rozdziale 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XVII pkt 3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o wartości wskazanej w lit </w:t>
      </w:r>
      <w:r w:rsidR="004449CA">
        <w:rPr>
          <w:rFonts w:ascii="Arial" w:eastAsia="TimesNewRomanPSMT" w:hAnsi="Arial" w:cs="Arial"/>
          <w:b/>
          <w:sz w:val="20"/>
          <w:szCs w:val="20"/>
          <w:lang w:eastAsia="pl-PL"/>
        </w:rPr>
        <w:t>c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)</w:t>
      </w:r>
      <w:r w:rsidRPr="008936CC">
        <w:rPr>
          <w:rFonts w:ascii="Arial" w:eastAsia="TimesNewRomanPSMT" w:hAnsi="Arial" w:cs="Arial"/>
          <w:b/>
          <w:sz w:val="28"/>
          <w:szCs w:val="20"/>
          <w:vertAlign w:val="superscript"/>
          <w:lang w:eastAsia="pl-PL"/>
        </w:rPr>
        <w:footnoteReference w:id="9"/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5B6D20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5B6D20" w:rsidRPr="00B94B91" w:rsidTr="005C6DD2">
        <w:trPr>
          <w:trHeight w:val="13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20" w:rsidRPr="00E53CA6" w:rsidRDefault="005B6D20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20" w:rsidRPr="00A945E0" w:rsidRDefault="007B496C" w:rsidP="005C6DD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5B6D20" w:rsidRPr="008936CC" w:rsidRDefault="005B6D20" w:rsidP="005C6DD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A945E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na spełnianie wymagań opisanych w rozdziale XVII pkt 3 SIWZ</w:t>
            </w:r>
            <w:r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10"/>
            </w:r>
          </w:p>
          <w:p w:rsidR="005B6D20" w:rsidRPr="00E53CA6" w:rsidRDefault="005B6D20" w:rsidP="004449CA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</w:t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wymagań opisanych w rozdziale XVII pkt 3 SIWZ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</w:t>
            </w:r>
            <w:r w:rsidR="004449CA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5B6D20" w:rsidRPr="00E53CA6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1"/>
            </w: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6D20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12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5B6D20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6D20" w:rsidRPr="00B94B91" w:rsidRDefault="005B6D20" w:rsidP="005B6D20">
      <w:pPr>
        <w:spacing w:before="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Default="005B6D20" w:rsidP="005B6D20">
      <w:pPr>
        <w:tabs>
          <w:tab w:val="left" w:pos="5740"/>
        </w:tabs>
        <w:spacing w:before="120" w:after="24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6D20" w:rsidRPr="00B94B91" w:rsidRDefault="005B6D20" w:rsidP="005B6D20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Default="005B6D20" w:rsidP="005B6D2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6D20" w:rsidRPr="00B275CD" w:rsidRDefault="005B6D20" w:rsidP="005B6D20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a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</w:t>
      </w:r>
      <w:r w:rsidR="004449C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5B6D20" w:rsidRPr="00B94B91" w:rsidTr="005C6DD2">
        <w:trPr>
          <w:trHeight w:val="5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5B6D20" w:rsidRPr="00152AD2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5B6D20" w:rsidRPr="00B94B91" w:rsidRDefault="005B6D20" w:rsidP="005B6D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B6D20" w:rsidRPr="00757A11" w:rsidRDefault="005B6D20" w:rsidP="005B6D20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B6D20" w:rsidRPr="008936CC" w:rsidRDefault="005B6D20" w:rsidP="005B6D20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ZADANIE NR </w:t>
      </w:r>
      <w:r w:rsidR="004449CA">
        <w:rPr>
          <w:rFonts w:ascii="Arial" w:eastAsia="TimesNewRomanPSMT" w:hAnsi="Arial" w:cs="Arial"/>
          <w:b/>
          <w:sz w:val="32"/>
          <w:szCs w:val="20"/>
          <w:lang w:eastAsia="pl-PL"/>
        </w:rPr>
        <w:t>4</w:t>
      </w:r>
    </w:p>
    <w:p w:rsidR="005B6D20" w:rsidRPr="008E70FF" w:rsidRDefault="005B6D20" w:rsidP="005B6D20">
      <w:pPr>
        <w:spacing w:after="60" w:line="240" w:lineRule="auto"/>
        <w:jc w:val="both"/>
        <w:rPr>
          <w:rFonts w:ascii="Arial" w:eastAsia="TimesNewRomanPSMT" w:hAnsi="Arial" w:cs="Arial"/>
          <w:b/>
          <w:sz w:val="20"/>
          <w:szCs w:val="20"/>
          <w:lang w:eastAsia="pl-PL"/>
        </w:rPr>
      </w:pPr>
      <w:r>
        <w:rPr>
          <w:rFonts w:ascii="Arial" w:eastAsia="TimesNewRomanPSMT" w:hAnsi="Arial" w:cs="Arial"/>
          <w:sz w:val="20"/>
          <w:szCs w:val="20"/>
          <w:lang w:eastAsia="pl-PL"/>
        </w:rPr>
        <w:t>O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świadczamy, że (</w:t>
      </w:r>
      <w:r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poza usługami wykazywanymi na potrzeby spełniania warunku udziału </w:t>
      </w:r>
      <w:r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br/>
        <w:t xml:space="preserve">w postępowaniu w Zadaniu nr </w:t>
      </w:r>
      <w:r w:rsidR="00C94D34">
        <w:rPr>
          <w:rFonts w:ascii="Arial" w:eastAsia="TimesNewRomanPSMT" w:hAnsi="Arial" w:cs="Arial"/>
          <w:b/>
          <w:sz w:val="20"/>
          <w:szCs w:val="20"/>
          <w:lang w:eastAsia="pl-PL"/>
        </w:rPr>
        <w:t>4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– wykazanymi w formularzu pn. „Doświadczenie Wykonawcy / Wykaz usług” </w:t>
      </w:r>
      <w:r>
        <w:rPr>
          <w:rFonts w:ascii="Arial" w:eastAsia="TimesNewRomanPSMT" w:hAnsi="Arial" w:cs="Arial"/>
          <w:sz w:val="20"/>
          <w:szCs w:val="20"/>
          <w:lang w:eastAsia="pl-PL"/>
        </w:rPr>
        <w:t>– Z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ałącznik nr 5 do SIWZ</w:t>
      </w:r>
      <w:r>
        <w:rPr>
          <w:rFonts w:ascii="Arial" w:eastAsia="TimesNewRomanPSMT" w:hAnsi="Arial" w:cs="Arial"/>
          <w:sz w:val="20"/>
          <w:szCs w:val="20"/>
          <w:lang w:eastAsia="pl-PL"/>
        </w:rPr>
        <w:t xml:space="preserve"> w zakresie Zadania nr </w:t>
      </w:r>
      <w:r w:rsidR="004449CA">
        <w:rPr>
          <w:rFonts w:ascii="Arial" w:eastAsia="TimesNewRomanPSMT" w:hAnsi="Arial" w:cs="Arial"/>
          <w:sz w:val="20"/>
          <w:szCs w:val="20"/>
          <w:lang w:eastAsia="pl-PL"/>
        </w:rPr>
        <w:t>4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)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</w:t>
      </w:r>
      <w:r w:rsidR="00C8788F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wykonaliśmy lub wykonujemy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należycie </w:t>
      </w:r>
      <w:r>
        <w:rPr>
          <w:rFonts w:ascii="Arial" w:eastAsia="TimesNewRomanPSMT" w:hAnsi="Arial" w:cs="Arial"/>
          <w:sz w:val="20"/>
          <w:szCs w:val="20"/>
          <w:lang w:eastAsia="pl-PL"/>
        </w:rPr>
        <w:t>w okresie ostatnich 3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lat przed upływem terminu składania ofert 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następujące usługi 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ochrony obiektów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pełniające wymagania opisane w rozdziale 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XVII pkt 3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o wartości wskazanej w lit </w:t>
      </w:r>
      <w:r w:rsidR="004449CA">
        <w:rPr>
          <w:rFonts w:ascii="Arial" w:eastAsia="TimesNewRomanPSMT" w:hAnsi="Arial" w:cs="Arial"/>
          <w:b/>
          <w:sz w:val="20"/>
          <w:szCs w:val="20"/>
          <w:lang w:eastAsia="pl-PL"/>
        </w:rPr>
        <w:t>d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)</w:t>
      </w:r>
      <w:r w:rsidRPr="008936CC">
        <w:rPr>
          <w:rFonts w:ascii="Arial" w:eastAsia="TimesNewRomanPSMT" w:hAnsi="Arial" w:cs="Arial"/>
          <w:b/>
          <w:sz w:val="28"/>
          <w:szCs w:val="20"/>
          <w:vertAlign w:val="superscript"/>
          <w:lang w:eastAsia="pl-PL"/>
        </w:rPr>
        <w:footnoteReference w:id="13"/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5B6D20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5B6D20" w:rsidRPr="00B94B91" w:rsidTr="005C6DD2">
        <w:trPr>
          <w:trHeight w:val="13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20" w:rsidRPr="00E53CA6" w:rsidRDefault="005B6D20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20" w:rsidRPr="00A945E0" w:rsidRDefault="007B496C" w:rsidP="005C6DD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5B6D20" w:rsidRPr="008936CC" w:rsidRDefault="005B6D20" w:rsidP="005C6DD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A945E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na spełnianie wymagań opisanych w rozdziale XVII pkt 3 SIWZ</w:t>
            </w:r>
            <w:r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14"/>
            </w:r>
          </w:p>
          <w:p w:rsidR="005B6D20" w:rsidRPr="00E53CA6" w:rsidRDefault="005B6D20" w:rsidP="004449CA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</w:t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wymagań opisanych w rozdziale XVII pkt 3 SIWZ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</w:t>
            </w:r>
            <w:r w:rsidR="004449CA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5B6D20" w:rsidRPr="00E53CA6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5"/>
            </w: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6D20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16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5B6D20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6D20" w:rsidRPr="00B94B91" w:rsidRDefault="005B6D20" w:rsidP="005B6D20">
      <w:pPr>
        <w:spacing w:before="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Default="005B6D20" w:rsidP="005B6D20">
      <w:pPr>
        <w:tabs>
          <w:tab w:val="left" w:pos="5740"/>
        </w:tabs>
        <w:spacing w:before="120" w:after="24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6D20" w:rsidRPr="00B94B91" w:rsidRDefault="005B6D20" w:rsidP="005B6D20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Default="005B6D20" w:rsidP="005B6D2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6D20" w:rsidRPr="00B275CD" w:rsidRDefault="005B6D20" w:rsidP="005B6D20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a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</w:t>
      </w:r>
      <w:r w:rsidR="004449CA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5B6D20" w:rsidRPr="00B94B91" w:rsidTr="005C6DD2">
        <w:trPr>
          <w:trHeight w:val="5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5B6D20" w:rsidRPr="00152AD2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5B6D20" w:rsidRPr="00B94B91" w:rsidRDefault="005B6D20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5B6D20" w:rsidRPr="00B94B91" w:rsidRDefault="005B6D20" w:rsidP="005B6D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9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B6D20" w:rsidRPr="00757A11" w:rsidRDefault="005B6D20" w:rsidP="005B6D20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2D4647">
        <w:rPr>
          <w:rFonts w:ascii="Arial" w:hAnsi="Arial" w:cs="Arial"/>
          <w:b/>
          <w:bCs/>
        </w:rPr>
        <w:t xml:space="preserve">Świadczenie usług ochrony w obiektach </w:t>
      </w:r>
      <w:r>
        <w:rPr>
          <w:rFonts w:ascii="Arial" w:hAnsi="Arial" w:cs="Arial"/>
          <w:b/>
          <w:bCs/>
        </w:rPr>
        <w:br/>
      </w:r>
      <w:r w:rsidRPr="002D4647">
        <w:rPr>
          <w:rFonts w:ascii="Arial" w:hAnsi="Arial" w:cs="Arial"/>
          <w:b/>
          <w:bCs/>
        </w:rPr>
        <w:t>Urzędu Marszałkowskiego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B6D20" w:rsidRPr="008936CC" w:rsidRDefault="005B6D20" w:rsidP="005B6D20">
      <w:pPr>
        <w:spacing w:before="120" w:after="120" w:line="240" w:lineRule="auto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ZADANIE NR </w:t>
      </w:r>
      <w:r w:rsidR="004449CA">
        <w:rPr>
          <w:rFonts w:ascii="Arial" w:eastAsia="TimesNewRomanPSMT" w:hAnsi="Arial" w:cs="Arial"/>
          <w:b/>
          <w:sz w:val="32"/>
          <w:szCs w:val="20"/>
          <w:lang w:eastAsia="pl-PL"/>
        </w:rPr>
        <w:t>5</w:t>
      </w:r>
    </w:p>
    <w:p w:rsidR="005B6D20" w:rsidRPr="008E70FF" w:rsidRDefault="005B6D20" w:rsidP="005B6D20">
      <w:pPr>
        <w:spacing w:after="60" w:line="240" w:lineRule="auto"/>
        <w:jc w:val="both"/>
        <w:rPr>
          <w:rFonts w:ascii="Arial" w:eastAsia="TimesNewRomanPSMT" w:hAnsi="Arial" w:cs="Arial"/>
          <w:b/>
          <w:sz w:val="20"/>
          <w:szCs w:val="20"/>
          <w:lang w:eastAsia="pl-PL"/>
        </w:rPr>
      </w:pPr>
      <w:r>
        <w:rPr>
          <w:rFonts w:ascii="Arial" w:eastAsia="TimesNewRomanPSMT" w:hAnsi="Arial" w:cs="Arial"/>
          <w:sz w:val="20"/>
          <w:szCs w:val="20"/>
          <w:lang w:eastAsia="pl-PL"/>
        </w:rPr>
        <w:t>O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świadczamy, że (</w:t>
      </w:r>
      <w:r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poza usługami wykazywanymi na potrzeby spełniania warunku udziału </w:t>
      </w:r>
      <w:r w:rsidRPr="002013FD">
        <w:rPr>
          <w:rFonts w:ascii="Arial" w:eastAsia="TimesNewRomanPSMT" w:hAnsi="Arial" w:cs="Arial"/>
          <w:b/>
          <w:sz w:val="20"/>
          <w:szCs w:val="20"/>
          <w:lang w:eastAsia="pl-PL"/>
        </w:rPr>
        <w:br/>
        <w:t xml:space="preserve">w postępowaniu w Zadaniu nr </w:t>
      </w:r>
      <w:r w:rsidR="00C94D34">
        <w:rPr>
          <w:rFonts w:ascii="Arial" w:eastAsia="TimesNewRomanPSMT" w:hAnsi="Arial" w:cs="Arial"/>
          <w:b/>
          <w:sz w:val="20"/>
          <w:szCs w:val="20"/>
          <w:lang w:eastAsia="pl-PL"/>
        </w:rPr>
        <w:t>5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– wykazanymi w formularzu pn. „Doświadczenie Wykonawcy / Wykaz usług” </w:t>
      </w:r>
      <w:r>
        <w:rPr>
          <w:rFonts w:ascii="Arial" w:eastAsia="TimesNewRomanPSMT" w:hAnsi="Arial" w:cs="Arial"/>
          <w:sz w:val="20"/>
          <w:szCs w:val="20"/>
          <w:lang w:eastAsia="pl-PL"/>
        </w:rPr>
        <w:t>– Z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ałącznik nr 5 do SIWZ</w:t>
      </w:r>
      <w:r>
        <w:rPr>
          <w:rFonts w:ascii="Arial" w:eastAsia="TimesNewRomanPSMT" w:hAnsi="Arial" w:cs="Arial"/>
          <w:sz w:val="20"/>
          <w:szCs w:val="20"/>
          <w:lang w:eastAsia="pl-PL"/>
        </w:rPr>
        <w:t xml:space="preserve"> w zakresie Zadania nr </w:t>
      </w:r>
      <w:r w:rsidR="004449CA">
        <w:rPr>
          <w:rFonts w:ascii="Arial" w:eastAsia="TimesNewRomanPSMT" w:hAnsi="Arial" w:cs="Arial"/>
          <w:sz w:val="20"/>
          <w:szCs w:val="20"/>
          <w:lang w:eastAsia="pl-PL"/>
        </w:rPr>
        <w:t>5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>)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</w:t>
      </w:r>
      <w:r w:rsidR="00C8788F"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wykonaliśmy lub wykonujemy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należycie </w:t>
      </w:r>
      <w:r>
        <w:rPr>
          <w:rFonts w:ascii="Arial" w:eastAsia="TimesNewRomanPSMT" w:hAnsi="Arial" w:cs="Arial"/>
          <w:sz w:val="20"/>
          <w:szCs w:val="20"/>
          <w:lang w:eastAsia="pl-PL"/>
        </w:rPr>
        <w:t>w okresie ostatnich 3</w:t>
      </w:r>
      <w:r w:rsidRPr="004D58BD">
        <w:rPr>
          <w:rFonts w:ascii="Arial" w:eastAsia="TimesNewRomanPSMT" w:hAnsi="Arial" w:cs="Arial"/>
          <w:sz w:val="20"/>
          <w:szCs w:val="20"/>
          <w:lang w:eastAsia="pl-PL"/>
        </w:rPr>
        <w:t xml:space="preserve"> lat przed upływem terminu składania ofert 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następujące usługi 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ochrony obiektów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pełniające wymagania opisane w rozdziale 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XVII pkt 3</w:t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 xml:space="preserve"> o wartości wskazanej w lit </w:t>
      </w:r>
      <w:r w:rsidR="004449CA">
        <w:rPr>
          <w:rFonts w:ascii="Arial" w:eastAsia="TimesNewRomanPSMT" w:hAnsi="Arial" w:cs="Arial"/>
          <w:b/>
          <w:sz w:val="20"/>
          <w:szCs w:val="20"/>
          <w:lang w:eastAsia="pl-PL"/>
        </w:rPr>
        <w:t>e</w:t>
      </w:r>
      <w:r>
        <w:rPr>
          <w:rFonts w:ascii="Arial" w:eastAsia="TimesNewRomanPSMT" w:hAnsi="Arial" w:cs="Arial"/>
          <w:b/>
          <w:sz w:val="20"/>
          <w:szCs w:val="20"/>
          <w:lang w:eastAsia="pl-PL"/>
        </w:rPr>
        <w:t>)</w:t>
      </w:r>
      <w:r w:rsidRPr="008936CC">
        <w:rPr>
          <w:rFonts w:ascii="Arial" w:eastAsia="TimesNewRomanPSMT" w:hAnsi="Arial" w:cs="Arial"/>
          <w:b/>
          <w:sz w:val="28"/>
          <w:szCs w:val="20"/>
          <w:vertAlign w:val="superscript"/>
          <w:lang w:eastAsia="pl-PL"/>
        </w:rPr>
        <w:footnoteReference w:id="17"/>
      </w:r>
      <w:r w:rsidRPr="004D58BD">
        <w:rPr>
          <w:rFonts w:ascii="Arial" w:eastAsia="TimesNewRomanPSMT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5B6D20" w:rsidRPr="00B94B91" w:rsidTr="005C6DD2">
        <w:trPr>
          <w:trHeight w:val="4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5B6D20" w:rsidRPr="00B94B91" w:rsidTr="005C6DD2">
        <w:trPr>
          <w:trHeight w:val="13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20" w:rsidRPr="00E53CA6" w:rsidRDefault="005B6D20" w:rsidP="005C6DD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20" w:rsidRPr="00A945E0" w:rsidRDefault="007B496C" w:rsidP="005C6DD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i opi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anej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wykonywanej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sługi</w:t>
            </w:r>
          </w:p>
          <w:p w:rsidR="005B6D20" w:rsidRPr="008936CC" w:rsidRDefault="005B6D20" w:rsidP="005C6DD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A945E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na spełnianie wymagań opisanych w rozdziale XVII pkt 3 SIWZ</w:t>
            </w:r>
            <w:r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18"/>
            </w:r>
          </w:p>
          <w:p w:rsidR="005B6D20" w:rsidRPr="00E53CA6" w:rsidRDefault="005B6D20" w:rsidP="004449CA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</w:t>
            </w:r>
            <w:r w:rsidRPr="00A945E0">
              <w:rPr>
                <w:rFonts w:ascii="Arial" w:eastAsia="Times New Roman" w:hAnsi="Arial" w:cs="Arial"/>
                <w:sz w:val="16"/>
                <w:szCs w:val="16"/>
              </w:rPr>
              <w:t>wymagań opisanych w rozdziale XVII pkt 3 SIWZ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</w:t>
            </w:r>
            <w:r w:rsidR="004449CA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8936CC">
              <w:rPr>
                <w:rFonts w:ascii="Arial" w:eastAsia="Times New Roman" w:hAnsi="Arial" w:cs="Arial"/>
                <w:sz w:val="24"/>
                <w:szCs w:val="16"/>
                <w:vertAlign w:val="superscript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5B6D20" w:rsidRPr="00E53CA6" w:rsidRDefault="005B6D20" w:rsidP="005C6DD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5B6D20" w:rsidRPr="00E53CA6" w:rsidRDefault="005B6D20" w:rsidP="005C6DD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9"/>
            </w: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B6D20" w:rsidRPr="00B94B91" w:rsidTr="005C6DD2">
        <w:trPr>
          <w:trHeight w:hRule="exact" w:val="6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E53CA6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5C6DD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6D20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20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5B6D20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6D20" w:rsidRPr="00B94B91" w:rsidRDefault="005B6D20" w:rsidP="005B6D20">
      <w:pPr>
        <w:spacing w:before="40" w:after="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Default="005B6D20" w:rsidP="005B6D20">
      <w:pPr>
        <w:tabs>
          <w:tab w:val="left" w:pos="5740"/>
        </w:tabs>
        <w:spacing w:before="120" w:after="24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6D20" w:rsidRPr="00B94B91" w:rsidRDefault="005B6D20" w:rsidP="005B6D20">
      <w:pPr>
        <w:spacing w:before="240" w:after="4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Pr="000E4531" w:rsidRDefault="005B6D20" w:rsidP="005B6D2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5B6D20" w:rsidRPr="000E4531" w:rsidSect="008E70FF">
      <w:headerReference w:type="default" r:id="rId9"/>
      <w:footerReference w:type="default" r:id="rId10"/>
      <w:pgSz w:w="11906" w:h="16838"/>
      <w:pgMar w:top="568" w:right="1417" w:bottom="42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C1" w:rsidRDefault="001151C1" w:rsidP="00B94B91">
      <w:pPr>
        <w:spacing w:after="0" w:line="240" w:lineRule="auto"/>
      </w:pPr>
      <w:r>
        <w:separator/>
      </w:r>
    </w:p>
  </w:endnote>
  <w:endnote w:type="continuationSeparator" w:id="0">
    <w:p w:rsidR="001151C1" w:rsidRDefault="001151C1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2A17FA" w:rsidP="008E70FF">
        <w:pPr>
          <w:spacing w:after="12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1685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16856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C1" w:rsidRDefault="001151C1" w:rsidP="00B94B91">
      <w:pPr>
        <w:spacing w:after="0" w:line="240" w:lineRule="auto"/>
      </w:pPr>
      <w:r>
        <w:separator/>
      </w:r>
    </w:p>
  </w:footnote>
  <w:footnote w:type="continuationSeparator" w:id="0">
    <w:p w:rsidR="001151C1" w:rsidRDefault="001151C1" w:rsidP="00B94B91">
      <w:pPr>
        <w:spacing w:after="0" w:line="240" w:lineRule="auto"/>
      </w:pPr>
      <w:r>
        <w:continuationSeparator/>
      </w:r>
    </w:p>
  </w:footnote>
  <w:footnote w:id="1">
    <w:p w:rsidR="004D58BD" w:rsidRDefault="004D58BD" w:rsidP="008E70F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584705">
        <w:rPr>
          <w:rFonts w:ascii="Arial" w:hAnsi="Arial" w:cs="Arial"/>
          <w:b/>
          <w:sz w:val="16"/>
          <w:szCs w:val="16"/>
        </w:rPr>
        <w:t xml:space="preserve">Zgodnie z rozdziałem XVII pkt </w:t>
      </w:r>
      <w:r w:rsidR="002013FD">
        <w:rPr>
          <w:rFonts w:ascii="Arial" w:hAnsi="Arial" w:cs="Arial"/>
          <w:b/>
          <w:sz w:val="16"/>
          <w:szCs w:val="16"/>
        </w:rPr>
        <w:t>3</w:t>
      </w:r>
      <w:r w:rsidR="00383F59">
        <w:rPr>
          <w:rFonts w:ascii="Arial" w:hAnsi="Arial" w:cs="Arial"/>
          <w:b/>
          <w:sz w:val="16"/>
          <w:szCs w:val="16"/>
        </w:rPr>
        <w:t xml:space="preserve"> SIWZ:</w:t>
      </w:r>
    </w:p>
    <w:p w:rsidR="008E70FF" w:rsidRDefault="004D58BD" w:rsidP="008E70FF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single"/>
        </w:rPr>
        <w:t>Wykonawca na potrzeby przyznania punktów w ramach kryterium „Doświadczenie Wykonawcy”</w:t>
      </w:r>
      <w:r w:rsidRPr="007D364A">
        <w:rPr>
          <w:rFonts w:ascii="Arial" w:hAnsi="Arial" w:cs="Arial"/>
          <w:b/>
          <w:sz w:val="16"/>
          <w:szCs w:val="16"/>
        </w:rPr>
        <w:t xml:space="preserve"> </w:t>
      </w:r>
      <w:r w:rsidR="002013FD" w:rsidRPr="002013FD">
        <w:rPr>
          <w:rFonts w:ascii="Arial" w:hAnsi="Arial" w:cs="Arial"/>
          <w:b/>
          <w:sz w:val="16"/>
          <w:szCs w:val="16"/>
        </w:rPr>
        <w:t xml:space="preserve">– w każdym </w:t>
      </w:r>
      <w:r w:rsidR="00A945E0">
        <w:rPr>
          <w:rFonts w:ascii="Arial" w:hAnsi="Arial" w:cs="Arial"/>
          <w:b/>
          <w:sz w:val="16"/>
          <w:szCs w:val="16"/>
        </w:rPr>
        <w:t xml:space="preserve"> </w:t>
      </w:r>
      <w:r w:rsidR="00A945E0">
        <w:rPr>
          <w:rFonts w:ascii="Arial" w:hAnsi="Arial" w:cs="Arial"/>
          <w:b/>
          <w:sz w:val="16"/>
          <w:szCs w:val="16"/>
        </w:rPr>
        <w:br/>
      </w:r>
      <w:r w:rsidR="002013FD" w:rsidRPr="002013FD">
        <w:rPr>
          <w:rFonts w:ascii="Arial" w:hAnsi="Arial" w:cs="Arial"/>
          <w:b/>
          <w:sz w:val="16"/>
          <w:szCs w:val="16"/>
        </w:rPr>
        <w:t xml:space="preserve">z Zadań (części zamówienia) na które składa ofertę – przedstawia </w:t>
      </w:r>
      <w:r w:rsidR="007B496C" w:rsidRPr="002013FD">
        <w:rPr>
          <w:rFonts w:ascii="Arial" w:hAnsi="Arial" w:cs="Arial"/>
          <w:b/>
          <w:sz w:val="16"/>
          <w:szCs w:val="16"/>
        </w:rPr>
        <w:t xml:space="preserve">wykonane </w:t>
      </w:r>
      <w:r w:rsidR="002013FD" w:rsidRPr="002013FD">
        <w:rPr>
          <w:rFonts w:ascii="Arial" w:hAnsi="Arial" w:cs="Arial"/>
          <w:b/>
          <w:sz w:val="16"/>
          <w:szCs w:val="16"/>
        </w:rPr>
        <w:t xml:space="preserve">lub </w:t>
      </w:r>
      <w:r w:rsidR="007B496C" w:rsidRPr="002013FD">
        <w:rPr>
          <w:rFonts w:ascii="Arial" w:hAnsi="Arial" w:cs="Arial"/>
          <w:b/>
          <w:sz w:val="16"/>
          <w:szCs w:val="16"/>
        </w:rPr>
        <w:t xml:space="preserve">wykonywane </w:t>
      </w:r>
      <w:r w:rsidR="002013FD" w:rsidRPr="002013FD">
        <w:rPr>
          <w:rFonts w:ascii="Arial" w:hAnsi="Arial" w:cs="Arial"/>
          <w:b/>
          <w:sz w:val="16"/>
          <w:szCs w:val="16"/>
        </w:rPr>
        <w:t xml:space="preserve">należycie w okresie ostatnich 3 lat przed upływem terminu składania ofert dodatkowe usługi </w:t>
      </w:r>
      <w:r w:rsidR="002013FD" w:rsidRPr="00A945E0">
        <w:rPr>
          <w:rFonts w:ascii="Arial" w:hAnsi="Arial" w:cs="Arial"/>
          <w:sz w:val="16"/>
          <w:szCs w:val="16"/>
        </w:rPr>
        <w:t xml:space="preserve">(tj. inne niż przedstawione </w:t>
      </w:r>
      <w:r w:rsidR="002013FD" w:rsidRPr="00A945E0">
        <w:rPr>
          <w:rFonts w:ascii="Arial" w:hAnsi="Arial" w:cs="Arial"/>
          <w:sz w:val="16"/>
          <w:szCs w:val="16"/>
        </w:rPr>
        <w:br/>
        <w:t>w ofercie na p</w:t>
      </w:r>
      <w:r w:rsidR="00B81983">
        <w:rPr>
          <w:rFonts w:ascii="Arial" w:hAnsi="Arial" w:cs="Arial"/>
          <w:sz w:val="16"/>
          <w:szCs w:val="16"/>
        </w:rPr>
        <w:t>otwierdzenie spełnienia warunku</w:t>
      </w:r>
      <w:r w:rsidR="002013FD" w:rsidRPr="00A945E0">
        <w:rPr>
          <w:rFonts w:ascii="Arial" w:hAnsi="Arial" w:cs="Arial"/>
          <w:sz w:val="16"/>
          <w:szCs w:val="16"/>
        </w:rPr>
        <w:t xml:space="preserve"> udziału w postępowaniu w tym samym Zadaniu)</w:t>
      </w:r>
      <w:r w:rsidR="002013FD" w:rsidRPr="002013FD">
        <w:rPr>
          <w:rFonts w:ascii="Arial" w:hAnsi="Arial" w:cs="Arial"/>
          <w:b/>
          <w:sz w:val="16"/>
          <w:szCs w:val="16"/>
        </w:rPr>
        <w:t xml:space="preserve"> odpowiadające swoim rodzajem i wartością usłudze stanowiącej przedmiot zamówienia, tj. usługi ochrony obiektów o wartości odpowiednio:</w:t>
      </w:r>
      <w:r w:rsidR="00A945E0">
        <w:rPr>
          <w:rFonts w:ascii="Arial" w:hAnsi="Arial" w:cs="Arial"/>
          <w:b/>
          <w:sz w:val="16"/>
          <w:szCs w:val="16"/>
        </w:rPr>
        <w:t xml:space="preserve"> </w:t>
      </w:r>
      <w:r w:rsidR="00A945E0" w:rsidRPr="00A945E0">
        <w:rPr>
          <w:rFonts w:ascii="Arial" w:hAnsi="Arial" w:cs="Arial"/>
          <w:b/>
          <w:sz w:val="16"/>
          <w:szCs w:val="16"/>
          <w:u w:val="words"/>
        </w:rPr>
        <w:t xml:space="preserve">a) </w:t>
      </w:r>
      <w:r w:rsidR="002013FD" w:rsidRPr="00A945E0">
        <w:rPr>
          <w:rFonts w:ascii="Arial" w:hAnsi="Arial" w:cs="Arial"/>
          <w:b/>
          <w:sz w:val="16"/>
          <w:szCs w:val="16"/>
          <w:u w:val="words"/>
        </w:rPr>
        <w:t xml:space="preserve">Zadanie nr </w:t>
      </w:r>
      <w:r w:rsidR="004449CA">
        <w:rPr>
          <w:rFonts w:ascii="Arial" w:hAnsi="Arial" w:cs="Arial"/>
          <w:b/>
          <w:sz w:val="16"/>
          <w:szCs w:val="16"/>
          <w:u w:val="words"/>
        </w:rPr>
        <w:t>1</w:t>
      </w:r>
      <w:r w:rsidR="007B496C">
        <w:rPr>
          <w:rFonts w:ascii="Arial" w:hAnsi="Arial" w:cs="Arial"/>
          <w:b/>
          <w:sz w:val="16"/>
          <w:szCs w:val="16"/>
          <w:u w:val="words"/>
        </w:rPr>
        <w:t>: minimum 3</w:t>
      </w:r>
      <w:r w:rsidR="002013FD" w:rsidRPr="00A945E0">
        <w:rPr>
          <w:rFonts w:ascii="Arial" w:hAnsi="Arial" w:cs="Arial"/>
          <w:b/>
          <w:sz w:val="16"/>
          <w:szCs w:val="16"/>
          <w:u w:val="words"/>
        </w:rPr>
        <w:t>00 000 zł brutto każda</w:t>
      </w:r>
      <w:r w:rsidR="00A945E0">
        <w:rPr>
          <w:rFonts w:ascii="Arial" w:hAnsi="Arial" w:cs="Arial"/>
          <w:b/>
          <w:sz w:val="16"/>
          <w:szCs w:val="16"/>
        </w:rPr>
        <w:t>.</w:t>
      </w:r>
    </w:p>
    <w:p w:rsidR="008E70FF" w:rsidRDefault="00383F59" w:rsidP="008E70FF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words"/>
        </w:rPr>
        <w:t xml:space="preserve">Do każdej z wykazanych usług należy przedstawić dokument potwierdzający jej należyte wykonanie lub wykonywanie </w:t>
      </w:r>
      <w:r>
        <w:rPr>
          <w:rFonts w:ascii="Arial" w:hAnsi="Arial" w:cs="Arial"/>
          <w:sz w:val="16"/>
          <w:szCs w:val="16"/>
          <w:u w:val="words"/>
        </w:rPr>
        <w:br/>
      </w:r>
      <w:r w:rsidRPr="00383F59">
        <w:rPr>
          <w:rFonts w:ascii="Arial" w:hAnsi="Arial" w:cs="Arial"/>
          <w:bCs/>
          <w:sz w:val="16"/>
          <w:szCs w:val="16"/>
          <w:u w:val="words"/>
        </w:rPr>
        <w:t>(np. poświadczenia, referencje, protokoły odbioru itp.)</w:t>
      </w:r>
      <w:r w:rsidRPr="00383F59">
        <w:rPr>
          <w:rFonts w:ascii="Arial" w:hAnsi="Arial" w:cs="Arial"/>
          <w:sz w:val="16"/>
          <w:szCs w:val="16"/>
        </w:rPr>
        <w:t>.</w:t>
      </w:r>
    </w:p>
    <w:p w:rsidR="008E70FF" w:rsidRPr="008E70FF" w:rsidRDefault="00383F59" w:rsidP="008E70FF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</w:rPr>
        <w:t xml:space="preserve">Z uwagi na charakter wymaganych usług, uznanych przez Zamawiającego za </w:t>
      </w:r>
      <w:r w:rsidRPr="00383F59">
        <w:rPr>
          <w:rFonts w:ascii="Arial" w:hAnsi="Arial" w:cs="Arial"/>
          <w:sz w:val="16"/>
          <w:szCs w:val="16"/>
          <w:u w:val="words"/>
        </w:rPr>
        <w:t>usługi ciągłe</w:t>
      </w:r>
      <w:r w:rsidRPr="00383F59">
        <w:rPr>
          <w:rFonts w:ascii="Arial" w:hAnsi="Arial" w:cs="Arial"/>
          <w:sz w:val="16"/>
          <w:szCs w:val="16"/>
        </w:rPr>
        <w:t>, w sytuacji przedstawienia przez Wykonawc</w:t>
      </w:r>
      <w:r>
        <w:rPr>
          <w:rFonts w:ascii="Arial" w:hAnsi="Arial" w:cs="Arial"/>
          <w:sz w:val="16"/>
          <w:szCs w:val="16"/>
        </w:rPr>
        <w:t xml:space="preserve">ę </w:t>
      </w:r>
      <w:r w:rsidRPr="00383F59">
        <w:rPr>
          <w:rFonts w:ascii="Arial" w:hAnsi="Arial" w:cs="Arial"/>
          <w:sz w:val="16"/>
          <w:szCs w:val="16"/>
          <w:u w:val="words"/>
        </w:rPr>
        <w:t xml:space="preserve">poświadczenia, w odniesieniu do nadal wykonywanych usług poświadczenie powinno być wydane </w:t>
      </w:r>
      <w:r w:rsidRPr="00383F59">
        <w:rPr>
          <w:rFonts w:ascii="Arial" w:hAnsi="Arial" w:cs="Arial"/>
          <w:sz w:val="16"/>
          <w:szCs w:val="16"/>
          <w:u w:val="words"/>
        </w:rPr>
        <w:br/>
        <w:t>nie wcześniej niż na 3 miesiące przed upływem terminu składania ofert</w:t>
      </w:r>
      <w:r w:rsidRPr="00383F59">
        <w:rPr>
          <w:rFonts w:ascii="Arial" w:hAnsi="Arial" w:cs="Arial"/>
          <w:sz w:val="16"/>
          <w:szCs w:val="16"/>
        </w:rPr>
        <w:t>.</w:t>
      </w:r>
    </w:p>
  </w:footnote>
  <w:footnote w:id="2">
    <w:p w:rsidR="002206C1" w:rsidRPr="00231DED" w:rsidRDefault="002206C1" w:rsidP="002206C1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2206C1" w:rsidRPr="00231DED" w:rsidRDefault="002206C1" w:rsidP="002206C1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4">
    <w:p w:rsidR="002206C1" w:rsidRPr="00204BE2" w:rsidRDefault="002206C1" w:rsidP="002206C1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  <w:footnote w:id="5">
    <w:p w:rsidR="005B6D20" w:rsidRDefault="005B6D20" w:rsidP="005B6D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584705">
        <w:rPr>
          <w:rFonts w:ascii="Arial" w:hAnsi="Arial" w:cs="Arial"/>
          <w:b/>
          <w:sz w:val="16"/>
          <w:szCs w:val="16"/>
        </w:rPr>
        <w:t xml:space="preserve">Zgodnie z rozdziałem XVII pkt </w:t>
      </w:r>
      <w:r>
        <w:rPr>
          <w:rFonts w:ascii="Arial" w:hAnsi="Arial" w:cs="Arial"/>
          <w:b/>
          <w:sz w:val="16"/>
          <w:szCs w:val="16"/>
        </w:rPr>
        <w:t>3 SIWZ:</w:t>
      </w:r>
    </w:p>
    <w:p w:rsidR="005B6D20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single"/>
        </w:rPr>
        <w:t>Wykonawca na potrzeby przyznania punktów w ramach kryterium „Doświadczenie Wykonawcy”</w:t>
      </w:r>
      <w:r w:rsidRPr="007D364A">
        <w:rPr>
          <w:rFonts w:ascii="Arial" w:hAnsi="Arial" w:cs="Arial"/>
          <w:b/>
          <w:sz w:val="16"/>
          <w:szCs w:val="16"/>
        </w:rPr>
        <w:t xml:space="preserve"> </w:t>
      </w:r>
      <w:r w:rsidRPr="002013FD">
        <w:rPr>
          <w:rFonts w:ascii="Arial" w:hAnsi="Arial" w:cs="Arial"/>
          <w:b/>
          <w:sz w:val="16"/>
          <w:szCs w:val="16"/>
        </w:rPr>
        <w:t xml:space="preserve">– w każdym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br/>
      </w:r>
      <w:r w:rsidRPr="002013FD">
        <w:rPr>
          <w:rFonts w:ascii="Arial" w:hAnsi="Arial" w:cs="Arial"/>
          <w:b/>
          <w:sz w:val="16"/>
          <w:szCs w:val="16"/>
        </w:rPr>
        <w:t xml:space="preserve">z Zadań (części zamówienia) na które składa ofertę – przedstawia </w:t>
      </w:r>
      <w:r w:rsidR="007B496C" w:rsidRPr="002013FD">
        <w:rPr>
          <w:rFonts w:ascii="Arial" w:hAnsi="Arial" w:cs="Arial"/>
          <w:b/>
          <w:sz w:val="16"/>
          <w:szCs w:val="16"/>
        </w:rPr>
        <w:t>wykonane lub wykonywane</w:t>
      </w:r>
      <w:r w:rsidRPr="002013FD">
        <w:rPr>
          <w:rFonts w:ascii="Arial" w:hAnsi="Arial" w:cs="Arial"/>
          <w:b/>
          <w:sz w:val="16"/>
          <w:szCs w:val="16"/>
        </w:rPr>
        <w:t xml:space="preserve"> należycie w okresie ostatnich 3 lat przed upływem terminu składania ofert dodatkowe usługi </w:t>
      </w:r>
      <w:r w:rsidRPr="00A945E0">
        <w:rPr>
          <w:rFonts w:ascii="Arial" w:hAnsi="Arial" w:cs="Arial"/>
          <w:sz w:val="16"/>
          <w:szCs w:val="16"/>
        </w:rPr>
        <w:t xml:space="preserve">(tj. inne niż przedstawione </w:t>
      </w:r>
      <w:r w:rsidRPr="00A945E0">
        <w:rPr>
          <w:rFonts w:ascii="Arial" w:hAnsi="Arial" w:cs="Arial"/>
          <w:sz w:val="16"/>
          <w:szCs w:val="16"/>
        </w:rPr>
        <w:br/>
        <w:t>w ofercie na p</w:t>
      </w:r>
      <w:r w:rsidR="00B81983">
        <w:rPr>
          <w:rFonts w:ascii="Arial" w:hAnsi="Arial" w:cs="Arial"/>
          <w:sz w:val="16"/>
          <w:szCs w:val="16"/>
        </w:rPr>
        <w:t>otwierdzenie spełnienia warunku</w:t>
      </w:r>
      <w:r w:rsidRPr="00A945E0">
        <w:rPr>
          <w:rFonts w:ascii="Arial" w:hAnsi="Arial" w:cs="Arial"/>
          <w:sz w:val="16"/>
          <w:szCs w:val="16"/>
        </w:rPr>
        <w:t xml:space="preserve"> udziału w postępowaniu w tym samym Zadaniu)</w:t>
      </w:r>
      <w:r w:rsidRPr="002013FD">
        <w:rPr>
          <w:rFonts w:ascii="Arial" w:hAnsi="Arial" w:cs="Arial"/>
          <w:b/>
          <w:sz w:val="16"/>
          <w:szCs w:val="16"/>
        </w:rPr>
        <w:t xml:space="preserve"> odpowiadające swoim rodzajem i wartością usłudze stanowiącej przedmiot zamówienia, tj. usługi ochrony obiektów o wartości odpowiednio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449CA">
        <w:rPr>
          <w:rFonts w:ascii="Arial" w:hAnsi="Arial" w:cs="Arial"/>
          <w:b/>
          <w:sz w:val="16"/>
          <w:szCs w:val="16"/>
          <w:u w:val="words"/>
        </w:rPr>
        <w:t>b</w:t>
      </w:r>
      <w:r w:rsidRPr="00A945E0">
        <w:rPr>
          <w:rFonts w:ascii="Arial" w:hAnsi="Arial" w:cs="Arial"/>
          <w:b/>
          <w:sz w:val="16"/>
          <w:szCs w:val="16"/>
          <w:u w:val="words"/>
        </w:rPr>
        <w:t xml:space="preserve">) Zadanie nr </w:t>
      </w:r>
      <w:r w:rsidR="004449CA">
        <w:rPr>
          <w:rFonts w:ascii="Arial" w:hAnsi="Arial" w:cs="Arial"/>
          <w:b/>
          <w:sz w:val="16"/>
          <w:szCs w:val="16"/>
          <w:u w:val="words"/>
        </w:rPr>
        <w:t>2</w:t>
      </w:r>
      <w:r w:rsidRPr="00A945E0">
        <w:rPr>
          <w:rFonts w:ascii="Arial" w:hAnsi="Arial" w:cs="Arial"/>
          <w:b/>
          <w:sz w:val="16"/>
          <w:szCs w:val="16"/>
          <w:u w:val="words"/>
        </w:rPr>
        <w:t xml:space="preserve">: minimum </w:t>
      </w:r>
      <w:r w:rsidR="004449CA">
        <w:rPr>
          <w:rFonts w:ascii="Arial" w:hAnsi="Arial" w:cs="Arial"/>
          <w:b/>
          <w:sz w:val="16"/>
          <w:szCs w:val="16"/>
          <w:u w:val="words"/>
        </w:rPr>
        <w:t xml:space="preserve">3 </w:t>
      </w:r>
      <w:r w:rsidRPr="00A945E0">
        <w:rPr>
          <w:rFonts w:ascii="Arial" w:hAnsi="Arial" w:cs="Arial"/>
          <w:b/>
          <w:sz w:val="16"/>
          <w:szCs w:val="16"/>
          <w:u w:val="words"/>
        </w:rPr>
        <w:t>000 zł brutto każda</w:t>
      </w:r>
      <w:r>
        <w:rPr>
          <w:rFonts w:ascii="Arial" w:hAnsi="Arial" w:cs="Arial"/>
          <w:b/>
          <w:sz w:val="16"/>
          <w:szCs w:val="16"/>
        </w:rPr>
        <w:t>.</w:t>
      </w:r>
    </w:p>
    <w:p w:rsidR="005B6D20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words"/>
        </w:rPr>
        <w:t xml:space="preserve">Do każdej z wykazanych usług należy przedstawić dokument potwierdzający jej należyte wykonanie lub wykonywanie </w:t>
      </w:r>
      <w:r>
        <w:rPr>
          <w:rFonts w:ascii="Arial" w:hAnsi="Arial" w:cs="Arial"/>
          <w:sz w:val="16"/>
          <w:szCs w:val="16"/>
          <w:u w:val="words"/>
        </w:rPr>
        <w:br/>
      </w:r>
      <w:r w:rsidRPr="00383F59">
        <w:rPr>
          <w:rFonts w:ascii="Arial" w:hAnsi="Arial" w:cs="Arial"/>
          <w:bCs/>
          <w:sz w:val="16"/>
          <w:szCs w:val="16"/>
          <w:u w:val="words"/>
        </w:rPr>
        <w:t>(np. poświadczenia, referencje, protokoły odbioru itp.)</w:t>
      </w:r>
      <w:r w:rsidRPr="00383F59">
        <w:rPr>
          <w:rFonts w:ascii="Arial" w:hAnsi="Arial" w:cs="Arial"/>
          <w:sz w:val="16"/>
          <w:szCs w:val="16"/>
        </w:rPr>
        <w:t>.</w:t>
      </w:r>
    </w:p>
    <w:p w:rsidR="005B6D20" w:rsidRPr="008E70FF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</w:rPr>
        <w:t xml:space="preserve">Z uwagi na charakter wymaganych usług, uznanych przez Zamawiającego za </w:t>
      </w:r>
      <w:r w:rsidRPr="00383F59">
        <w:rPr>
          <w:rFonts w:ascii="Arial" w:hAnsi="Arial" w:cs="Arial"/>
          <w:sz w:val="16"/>
          <w:szCs w:val="16"/>
          <w:u w:val="words"/>
        </w:rPr>
        <w:t>usługi ciągłe</w:t>
      </w:r>
      <w:r w:rsidRPr="00383F59">
        <w:rPr>
          <w:rFonts w:ascii="Arial" w:hAnsi="Arial" w:cs="Arial"/>
          <w:sz w:val="16"/>
          <w:szCs w:val="16"/>
        </w:rPr>
        <w:t>, w sytuacji przedstawienia przez Wykonawc</w:t>
      </w:r>
      <w:r>
        <w:rPr>
          <w:rFonts w:ascii="Arial" w:hAnsi="Arial" w:cs="Arial"/>
          <w:sz w:val="16"/>
          <w:szCs w:val="16"/>
        </w:rPr>
        <w:t xml:space="preserve">ę </w:t>
      </w:r>
      <w:r w:rsidRPr="00383F59">
        <w:rPr>
          <w:rFonts w:ascii="Arial" w:hAnsi="Arial" w:cs="Arial"/>
          <w:sz w:val="16"/>
          <w:szCs w:val="16"/>
          <w:u w:val="words"/>
        </w:rPr>
        <w:t xml:space="preserve">poświadczenia, w odniesieniu do nadal wykonywanych usług poświadczenie powinno być wydane </w:t>
      </w:r>
      <w:r w:rsidRPr="00383F59">
        <w:rPr>
          <w:rFonts w:ascii="Arial" w:hAnsi="Arial" w:cs="Arial"/>
          <w:sz w:val="16"/>
          <w:szCs w:val="16"/>
          <w:u w:val="words"/>
        </w:rPr>
        <w:br/>
        <w:t>nie wcześniej niż na 3 miesiące przed upływem terminu składania ofert</w:t>
      </w:r>
      <w:r w:rsidRPr="00383F59">
        <w:rPr>
          <w:rFonts w:ascii="Arial" w:hAnsi="Arial" w:cs="Arial"/>
          <w:sz w:val="16"/>
          <w:szCs w:val="16"/>
        </w:rPr>
        <w:t>.</w:t>
      </w:r>
    </w:p>
  </w:footnote>
  <w:footnote w:id="6">
    <w:p w:rsidR="005B6D20" w:rsidRPr="00231DED" w:rsidRDefault="005B6D20" w:rsidP="005B6D20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7">
    <w:p w:rsidR="005B6D20" w:rsidRPr="00231DED" w:rsidRDefault="005B6D20" w:rsidP="005B6D20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8">
    <w:p w:rsidR="005B6D20" w:rsidRPr="00204BE2" w:rsidRDefault="005B6D20" w:rsidP="005B6D20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  <w:footnote w:id="9">
    <w:p w:rsidR="005B6D20" w:rsidRDefault="005B6D20" w:rsidP="005B6D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584705">
        <w:rPr>
          <w:rFonts w:ascii="Arial" w:hAnsi="Arial" w:cs="Arial"/>
          <w:b/>
          <w:sz w:val="16"/>
          <w:szCs w:val="16"/>
        </w:rPr>
        <w:t xml:space="preserve">Zgodnie z rozdziałem XVII pkt </w:t>
      </w:r>
      <w:r>
        <w:rPr>
          <w:rFonts w:ascii="Arial" w:hAnsi="Arial" w:cs="Arial"/>
          <w:b/>
          <w:sz w:val="16"/>
          <w:szCs w:val="16"/>
        </w:rPr>
        <w:t>3 SIWZ:</w:t>
      </w:r>
    </w:p>
    <w:p w:rsidR="005B6D20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single"/>
        </w:rPr>
        <w:t>Wykonawca na potrzeby przyznania punktów w ramach kryterium „Doświadczenie Wykonawcy”</w:t>
      </w:r>
      <w:r w:rsidRPr="007D364A">
        <w:rPr>
          <w:rFonts w:ascii="Arial" w:hAnsi="Arial" w:cs="Arial"/>
          <w:b/>
          <w:sz w:val="16"/>
          <w:szCs w:val="16"/>
        </w:rPr>
        <w:t xml:space="preserve"> </w:t>
      </w:r>
      <w:r w:rsidRPr="002013FD">
        <w:rPr>
          <w:rFonts w:ascii="Arial" w:hAnsi="Arial" w:cs="Arial"/>
          <w:b/>
          <w:sz w:val="16"/>
          <w:szCs w:val="16"/>
        </w:rPr>
        <w:t xml:space="preserve">– w każdym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br/>
      </w:r>
      <w:r w:rsidRPr="002013FD">
        <w:rPr>
          <w:rFonts w:ascii="Arial" w:hAnsi="Arial" w:cs="Arial"/>
          <w:b/>
          <w:sz w:val="16"/>
          <w:szCs w:val="16"/>
        </w:rPr>
        <w:t xml:space="preserve">z Zadań (części zamówienia) na które składa ofertę – przedstawia </w:t>
      </w:r>
      <w:r w:rsidR="007B496C" w:rsidRPr="002013FD">
        <w:rPr>
          <w:rFonts w:ascii="Arial" w:hAnsi="Arial" w:cs="Arial"/>
          <w:b/>
          <w:sz w:val="16"/>
          <w:szCs w:val="16"/>
        </w:rPr>
        <w:t>wykonane lub wykonywane</w:t>
      </w:r>
      <w:r w:rsidRPr="002013FD">
        <w:rPr>
          <w:rFonts w:ascii="Arial" w:hAnsi="Arial" w:cs="Arial"/>
          <w:b/>
          <w:sz w:val="16"/>
          <w:szCs w:val="16"/>
        </w:rPr>
        <w:t xml:space="preserve"> należycie w okresie ostatnich 3 lat przed upływem terminu składania ofert dodatkowe usługi </w:t>
      </w:r>
      <w:r w:rsidRPr="00A945E0">
        <w:rPr>
          <w:rFonts w:ascii="Arial" w:hAnsi="Arial" w:cs="Arial"/>
          <w:sz w:val="16"/>
          <w:szCs w:val="16"/>
        </w:rPr>
        <w:t xml:space="preserve">(tj. inne niż przedstawione </w:t>
      </w:r>
      <w:r w:rsidRPr="00A945E0">
        <w:rPr>
          <w:rFonts w:ascii="Arial" w:hAnsi="Arial" w:cs="Arial"/>
          <w:sz w:val="16"/>
          <w:szCs w:val="16"/>
        </w:rPr>
        <w:br/>
        <w:t>w ofercie na p</w:t>
      </w:r>
      <w:r w:rsidR="00B81983">
        <w:rPr>
          <w:rFonts w:ascii="Arial" w:hAnsi="Arial" w:cs="Arial"/>
          <w:sz w:val="16"/>
          <w:szCs w:val="16"/>
        </w:rPr>
        <w:t>otwierdzenie spełnienia warunku</w:t>
      </w:r>
      <w:r w:rsidRPr="00A945E0">
        <w:rPr>
          <w:rFonts w:ascii="Arial" w:hAnsi="Arial" w:cs="Arial"/>
          <w:sz w:val="16"/>
          <w:szCs w:val="16"/>
        </w:rPr>
        <w:t xml:space="preserve"> udziału w postępowaniu w tym samym Zadaniu)</w:t>
      </w:r>
      <w:r w:rsidRPr="002013FD">
        <w:rPr>
          <w:rFonts w:ascii="Arial" w:hAnsi="Arial" w:cs="Arial"/>
          <w:b/>
          <w:sz w:val="16"/>
          <w:szCs w:val="16"/>
        </w:rPr>
        <w:t xml:space="preserve"> odpowiadające swoim rodzajem i wartością usłudze stanowiącej przedmiot zamówienia, tj. usługi ochrony obiektów o wartości odpowiednio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449CA">
        <w:rPr>
          <w:rFonts w:ascii="Arial" w:hAnsi="Arial" w:cs="Arial"/>
          <w:b/>
          <w:sz w:val="16"/>
          <w:szCs w:val="16"/>
          <w:u w:val="words"/>
        </w:rPr>
        <w:t>c</w:t>
      </w:r>
      <w:r w:rsidRPr="00A945E0">
        <w:rPr>
          <w:rFonts w:ascii="Arial" w:hAnsi="Arial" w:cs="Arial"/>
          <w:b/>
          <w:sz w:val="16"/>
          <w:szCs w:val="16"/>
          <w:u w:val="words"/>
        </w:rPr>
        <w:t xml:space="preserve">) Zadanie nr </w:t>
      </w:r>
      <w:r w:rsidR="004449CA">
        <w:rPr>
          <w:rFonts w:ascii="Arial" w:hAnsi="Arial" w:cs="Arial"/>
          <w:b/>
          <w:sz w:val="16"/>
          <w:szCs w:val="16"/>
          <w:u w:val="words"/>
        </w:rPr>
        <w:t>3</w:t>
      </w:r>
      <w:r w:rsidRPr="00A945E0">
        <w:rPr>
          <w:rFonts w:ascii="Arial" w:hAnsi="Arial" w:cs="Arial"/>
          <w:b/>
          <w:sz w:val="16"/>
          <w:szCs w:val="16"/>
          <w:u w:val="words"/>
        </w:rPr>
        <w:t xml:space="preserve">: minimum </w:t>
      </w:r>
      <w:r w:rsidR="004449CA">
        <w:rPr>
          <w:rFonts w:ascii="Arial" w:hAnsi="Arial" w:cs="Arial"/>
          <w:b/>
          <w:sz w:val="16"/>
          <w:szCs w:val="16"/>
          <w:u w:val="words"/>
        </w:rPr>
        <w:t>25</w:t>
      </w:r>
      <w:r w:rsidRPr="00A945E0">
        <w:rPr>
          <w:rFonts w:ascii="Arial" w:hAnsi="Arial" w:cs="Arial"/>
          <w:b/>
          <w:sz w:val="16"/>
          <w:szCs w:val="16"/>
          <w:u w:val="words"/>
        </w:rPr>
        <w:t> 000 zł brutto każda</w:t>
      </w:r>
      <w:r>
        <w:rPr>
          <w:rFonts w:ascii="Arial" w:hAnsi="Arial" w:cs="Arial"/>
          <w:b/>
          <w:sz w:val="16"/>
          <w:szCs w:val="16"/>
        </w:rPr>
        <w:t>.</w:t>
      </w:r>
    </w:p>
    <w:p w:rsidR="005B6D20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words"/>
        </w:rPr>
        <w:t xml:space="preserve">Do każdej z wykazanych usług należy przedstawić dokument potwierdzający jej należyte wykonanie lub wykonywanie </w:t>
      </w:r>
      <w:r>
        <w:rPr>
          <w:rFonts w:ascii="Arial" w:hAnsi="Arial" w:cs="Arial"/>
          <w:sz w:val="16"/>
          <w:szCs w:val="16"/>
          <w:u w:val="words"/>
        </w:rPr>
        <w:br/>
      </w:r>
      <w:r w:rsidRPr="00383F59">
        <w:rPr>
          <w:rFonts w:ascii="Arial" w:hAnsi="Arial" w:cs="Arial"/>
          <w:bCs/>
          <w:sz w:val="16"/>
          <w:szCs w:val="16"/>
          <w:u w:val="words"/>
        </w:rPr>
        <w:t>(np. poświadczenia, referencje, protokoły odbioru itp.)</w:t>
      </w:r>
      <w:r w:rsidRPr="00383F59">
        <w:rPr>
          <w:rFonts w:ascii="Arial" w:hAnsi="Arial" w:cs="Arial"/>
          <w:sz w:val="16"/>
          <w:szCs w:val="16"/>
        </w:rPr>
        <w:t>.</w:t>
      </w:r>
    </w:p>
    <w:p w:rsidR="005B6D20" w:rsidRPr="008E70FF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</w:rPr>
        <w:t xml:space="preserve">Z uwagi na charakter wymaganych usług, uznanych przez Zamawiającego za </w:t>
      </w:r>
      <w:r w:rsidRPr="00383F59">
        <w:rPr>
          <w:rFonts w:ascii="Arial" w:hAnsi="Arial" w:cs="Arial"/>
          <w:sz w:val="16"/>
          <w:szCs w:val="16"/>
          <w:u w:val="words"/>
        </w:rPr>
        <w:t>usługi ciągłe</w:t>
      </w:r>
      <w:r w:rsidRPr="00383F59">
        <w:rPr>
          <w:rFonts w:ascii="Arial" w:hAnsi="Arial" w:cs="Arial"/>
          <w:sz w:val="16"/>
          <w:szCs w:val="16"/>
        </w:rPr>
        <w:t>, w sytuacji przedstawienia przez Wykonawc</w:t>
      </w:r>
      <w:r>
        <w:rPr>
          <w:rFonts w:ascii="Arial" w:hAnsi="Arial" w:cs="Arial"/>
          <w:sz w:val="16"/>
          <w:szCs w:val="16"/>
        </w:rPr>
        <w:t xml:space="preserve">ę </w:t>
      </w:r>
      <w:r w:rsidRPr="00383F59">
        <w:rPr>
          <w:rFonts w:ascii="Arial" w:hAnsi="Arial" w:cs="Arial"/>
          <w:sz w:val="16"/>
          <w:szCs w:val="16"/>
          <w:u w:val="words"/>
        </w:rPr>
        <w:t xml:space="preserve">poświadczenia, w odniesieniu do nadal wykonywanych usług poświadczenie powinno być wydane </w:t>
      </w:r>
      <w:r w:rsidRPr="00383F59">
        <w:rPr>
          <w:rFonts w:ascii="Arial" w:hAnsi="Arial" w:cs="Arial"/>
          <w:sz w:val="16"/>
          <w:szCs w:val="16"/>
          <w:u w:val="words"/>
        </w:rPr>
        <w:br/>
        <w:t>nie wcześniej niż na 3 miesiące przed upływem terminu składania ofert</w:t>
      </w:r>
      <w:r w:rsidRPr="00383F59">
        <w:rPr>
          <w:rFonts w:ascii="Arial" w:hAnsi="Arial" w:cs="Arial"/>
          <w:sz w:val="16"/>
          <w:szCs w:val="16"/>
        </w:rPr>
        <w:t>.</w:t>
      </w:r>
    </w:p>
  </w:footnote>
  <w:footnote w:id="10">
    <w:p w:rsidR="005B6D20" w:rsidRPr="00231DED" w:rsidRDefault="005B6D20" w:rsidP="005B6D20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11">
    <w:p w:rsidR="005B6D20" w:rsidRPr="00231DED" w:rsidRDefault="005B6D20" w:rsidP="005B6D20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12">
    <w:p w:rsidR="005B6D20" w:rsidRPr="00204BE2" w:rsidRDefault="005B6D20" w:rsidP="005B6D20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  <w:footnote w:id="13">
    <w:p w:rsidR="005B6D20" w:rsidRDefault="005B6D20" w:rsidP="005B6D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584705">
        <w:rPr>
          <w:rFonts w:ascii="Arial" w:hAnsi="Arial" w:cs="Arial"/>
          <w:b/>
          <w:sz w:val="16"/>
          <w:szCs w:val="16"/>
        </w:rPr>
        <w:t xml:space="preserve">Zgodnie z rozdziałem XVII pkt </w:t>
      </w:r>
      <w:r>
        <w:rPr>
          <w:rFonts w:ascii="Arial" w:hAnsi="Arial" w:cs="Arial"/>
          <w:b/>
          <w:sz w:val="16"/>
          <w:szCs w:val="16"/>
        </w:rPr>
        <w:t>3 SIWZ:</w:t>
      </w:r>
    </w:p>
    <w:p w:rsidR="005B6D20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single"/>
        </w:rPr>
        <w:t>Wykonawca na potrzeby przyznania punktów w ramach kryterium „Doświadczenie Wykonawcy”</w:t>
      </w:r>
      <w:r w:rsidRPr="007D364A">
        <w:rPr>
          <w:rFonts w:ascii="Arial" w:hAnsi="Arial" w:cs="Arial"/>
          <w:b/>
          <w:sz w:val="16"/>
          <w:szCs w:val="16"/>
        </w:rPr>
        <w:t xml:space="preserve"> </w:t>
      </w:r>
      <w:r w:rsidRPr="002013FD">
        <w:rPr>
          <w:rFonts w:ascii="Arial" w:hAnsi="Arial" w:cs="Arial"/>
          <w:b/>
          <w:sz w:val="16"/>
          <w:szCs w:val="16"/>
        </w:rPr>
        <w:t xml:space="preserve">– w każdym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br/>
      </w:r>
      <w:r w:rsidRPr="002013FD">
        <w:rPr>
          <w:rFonts w:ascii="Arial" w:hAnsi="Arial" w:cs="Arial"/>
          <w:b/>
          <w:sz w:val="16"/>
          <w:szCs w:val="16"/>
        </w:rPr>
        <w:t xml:space="preserve">z Zadań (części zamówienia) na które składa ofertę – przedstawia </w:t>
      </w:r>
      <w:r w:rsidR="007B496C" w:rsidRPr="002013FD">
        <w:rPr>
          <w:rFonts w:ascii="Arial" w:hAnsi="Arial" w:cs="Arial"/>
          <w:b/>
          <w:sz w:val="16"/>
          <w:szCs w:val="16"/>
        </w:rPr>
        <w:t>wykonane lub wykonywane</w:t>
      </w:r>
      <w:r w:rsidRPr="002013FD">
        <w:rPr>
          <w:rFonts w:ascii="Arial" w:hAnsi="Arial" w:cs="Arial"/>
          <w:b/>
          <w:sz w:val="16"/>
          <w:szCs w:val="16"/>
        </w:rPr>
        <w:t xml:space="preserve"> należycie w okresie ostatnich 3 lat przed upływem terminu składania ofert dodatkowe usługi </w:t>
      </w:r>
      <w:r w:rsidRPr="00A945E0">
        <w:rPr>
          <w:rFonts w:ascii="Arial" w:hAnsi="Arial" w:cs="Arial"/>
          <w:sz w:val="16"/>
          <w:szCs w:val="16"/>
        </w:rPr>
        <w:t xml:space="preserve">(tj. inne niż przedstawione </w:t>
      </w:r>
      <w:r w:rsidRPr="00A945E0">
        <w:rPr>
          <w:rFonts w:ascii="Arial" w:hAnsi="Arial" w:cs="Arial"/>
          <w:sz w:val="16"/>
          <w:szCs w:val="16"/>
        </w:rPr>
        <w:br/>
        <w:t>w ofercie na p</w:t>
      </w:r>
      <w:r w:rsidR="00B81983">
        <w:rPr>
          <w:rFonts w:ascii="Arial" w:hAnsi="Arial" w:cs="Arial"/>
          <w:sz w:val="16"/>
          <w:szCs w:val="16"/>
        </w:rPr>
        <w:t>otwierdzenie spełnienia warunku</w:t>
      </w:r>
      <w:r w:rsidRPr="00A945E0">
        <w:rPr>
          <w:rFonts w:ascii="Arial" w:hAnsi="Arial" w:cs="Arial"/>
          <w:sz w:val="16"/>
          <w:szCs w:val="16"/>
        </w:rPr>
        <w:t xml:space="preserve"> udziału w postępowaniu w tym samym Zadaniu)</w:t>
      </w:r>
      <w:r w:rsidRPr="002013FD">
        <w:rPr>
          <w:rFonts w:ascii="Arial" w:hAnsi="Arial" w:cs="Arial"/>
          <w:b/>
          <w:sz w:val="16"/>
          <w:szCs w:val="16"/>
        </w:rPr>
        <w:t xml:space="preserve"> odpowiadające swoim rodzajem i wartością usłudze stanowiącej przedmiot zamówienia, tj. usługi ochrony obiektów o wartości odpowiednio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449CA">
        <w:rPr>
          <w:rFonts w:ascii="Arial" w:hAnsi="Arial" w:cs="Arial"/>
          <w:b/>
          <w:sz w:val="16"/>
          <w:szCs w:val="16"/>
          <w:u w:val="words"/>
        </w:rPr>
        <w:t>d</w:t>
      </w:r>
      <w:r w:rsidRPr="00A945E0">
        <w:rPr>
          <w:rFonts w:ascii="Arial" w:hAnsi="Arial" w:cs="Arial"/>
          <w:b/>
          <w:sz w:val="16"/>
          <w:szCs w:val="16"/>
          <w:u w:val="words"/>
        </w:rPr>
        <w:t xml:space="preserve">) Zadanie nr </w:t>
      </w:r>
      <w:r w:rsidR="004449CA">
        <w:rPr>
          <w:rFonts w:ascii="Arial" w:hAnsi="Arial" w:cs="Arial"/>
          <w:b/>
          <w:sz w:val="16"/>
          <w:szCs w:val="16"/>
          <w:u w:val="words"/>
        </w:rPr>
        <w:t>4</w:t>
      </w:r>
      <w:r w:rsidRPr="00A945E0">
        <w:rPr>
          <w:rFonts w:ascii="Arial" w:hAnsi="Arial" w:cs="Arial"/>
          <w:b/>
          <w:sz w:val="16"/>
          <w:szCs w:val="16"/>
          <w:u w:val="words"/>
        </w:rPr>
        <w:t xml:space="preserve">: minimum </w:t>
      </w:r>
      <w:r w:rsidR="004449CA">
        <w:rPr>
          <w:rFonts w:ascii="Arial" w:hAnsi="Arial" w:cs="Arial"/>
          <w:b/>
          <w:sz w:val="16"/>
          <w:szCs w:val="16"/>
          <w:u w:val="words"/>
        </w:rPr>
        <w:t>50</w:t>
      </w:r>
      <w:r w:rsidRPr="00A945E0">
        <w:rPr>
          <w:rFonts w:ascii="Arial" w:hAnsi="Arial" w:cs="Arial"/>
          <w:b/>
          <w:sz w:val="16"/>
          <w:szCs w:val="16"/>
          <w:u w:val="words"/>
        </w:rPr>
        <w:t> 000 zł brutto każda</w:t>
      </w:r>
      <w:r>
        <w:rPr>
          <w:rFonts w:ascii="Arial" w:hAnsi="Arial" w:cs="Arial"/>
          <w:b/>
          <w:sz w:val="16"/>
          <w:szCs w:val="16"/>
        </w:rPr>
        <w:t>.</w:t>
      </w:r>
    </w:p>
    <w:p w:rsidR="005B6D20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words"/>
        </w:rPr>
        <w:t xml:space="preserve">Do każdej z wykazanych usług należy przedstawić dokument potwierdzający jej należyte wykonanie lub wykonywanie </w:t>
      </w:r>
      <w:r>
        <w:rPr>
          <w:rFonts w:ascii="Arial" w:hAnsi="Arial" w:cs="Arial"/>
          <w:sz w:val="16"/>
          <w:szCs w:val="16"/>
          <w:u w:val="words"/>
        </w:rPr>
        <w:br/>
      </w:r>
      <w:r w:rsidRPr="00383F59">
        <w:rPr>
          <w:rFonts w:ascii="Arial" w:hAnsi="Arial" w:cs="Arial"/>
          <w:bCs/>
          <w:sz w:val="16"/>
          <w:szCs w:val="16"/>
          <w:u w:val="words"/>
        </w:rPr>
        <w:t>(np. poświadczenia, referencje, protokoły odbioru itp.)</w:t>
      </w:r>
      <w:r w:rsidRPr="00383F59">
        <w:rPr>
          <w:rFonts w:ascii="Arial" w:hAnsi="Arial" w:cs="Arial"/>
          <w:sz w:val="16"/>
          <w:szCs w:val="16"/>
        </w:rPr>
        <w:t>.</w:t>
      </w:r>
    </w:p>
    <w:p w:rsidR="005B6D20" w:rsidRPr="008E70FF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</w:rPr>
        <w:t xml:space="preserve">Z uwagi na charakter wymaganych usług, uznanych przez Zamawiającego za </w:t>
      </w:r>
      <w:r w:rsidRPr="00383F59">
        <w:rPr>
          <w:rFonts w:ascii="Arial" w:hAnsi="Arial" w:cs="Arial"/>
          <w:sz w:val="16"/>
          <w:szCs w:val="16"/>
          <w:u w:val="words"/>
        </w:rPr>
        <w:t>usługi ciągłe</w:t>
      </w:r>
      <w:r w:rsidRPr="00383F59">
        <w:rPr>
          <w:rFonts w:ascii="Arial" w:hAnsi="Arial" w:cs="Arial"/>
          <w:sz w:val="16"/>
          <w:szCs w:val="16"/>
        </w:rPr>
        <w:t>, w sytuacji przedstawienia przez Wykonawc</w:t>
      </w:r>
      <w:r>
        <w:rPr>
          <w:rFonts w:ascii="Arial" w:hAnsi="Arial" w:cs="Arial"/>
          <w:sz w:val="16"/>
          <w:szCs w:val="16"/>
        </w:rPr>
        <w:t xml:space="preserve">ę </w:t>
      </w:r>
      <w:r w:rsidRPr="00383F59">
        <w:rPr>
          <w:rFonts w:ascii="Arial" w:hAnsi="Arial" w:cs="Arial"/>
          <w:sz w:val="16"/>
          <w:szCs w:val="16"/>
          <w:u w:val="words"/>
        </w:rPr>
        <w:t xml:space="preserve">poświadczenia, w odniesieniu do nadal wykonywanych usług poświadczenie powinno być wydane </w:t>
      </w:r>
      <w:r w:rsidRPr="00383F59">
        <w:rPr>
          <w:rFonts w:ascii="Arial" w:hAnsi="Arial" w:cs="Arial"/>
          <w:sz w:val="16"/>
          <w:szCs w:val="16"/>
          <w:u w:val="words"/>
        </w:rPr>
        <w:br/>
        <w:t>nie wcześniej niż na 3 miesiące przed upływem terminu składania ofert</w:t>
      </w:r>
      <w:r w:rsidRPr="00383F59">
        <w:rPr>
          <w:rFonts w:ascii="Arial" w:hAnsi="Arial" w:cs="Arial"/>
          <w:sz w:val="16"/>
          <w:szCs w:val="16"/>
        </w:rPr>
        <w:t>.</w:t>
      </w:r>
    </w:p>
  </w:footnote>
  <w:footnote w:id="14">
    <w:p w:rsidR="005B6D20" w:rsidRPr="00231DED" w:rsidRDefault="005B6D20" w:rsidP="005B6D20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15">
    <w:p w:rsidR="005B6D20" w:rsidRPr="00231DED" w:rsidRDefault="005B6D20" w:rsidP="005B6D20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16">
    <w:p w:rsidR="005B6D20" w:rsidRPr="00204BE2" w:rsidRDefault="005B6D20" w:rsidP="005B6D20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  <w:footnote w:id="17">
    <w:p w:rsidR="005B6D20" w:rsidRDefault="005B6D20" w:rsidP="005B6D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584705">
        <w:rPr>
          <w:rFonts w:ascii="Arial" w:hAnsi="Arial" w:cs="Arial"/>
          <w:b/>
          <w:sz w:val="16"/>
          <w:szCs w:val="16"/>
        </w:rPr>
        <w:t xml:space="preserve">Zgodnie z rozdziałem XVII pkt </w:t>
      </w:r>
      <w:r>
        <w:rPr>
          <w:rFonts w:ascii="Arial" w:hAnsi="Arial" w:cs="Arial"/>
          <w:b/>
          <w:sz w:val="16"/>
          <w:szCs w:val="16"/>
        </w:rPr>
        <w:t>3 SIWZ:</w:t>
      </w:r>
    </w:p>
    <w:p w:rsidR="005B6D20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single"/>
        </w:rPr>
        <w:t>Wykonawca na potrzeby przyznania punktów w ramach kryterium „Doświadczenie Wykonawcy”</w:t>
      </w:r>
      <w:r w:rsidRPr="007D364A">
        <w:rPr>
          <w:rFonts w:ascii="Arial" w:hAnsi="Arial" w:cs="Arial"/>
          <w:b/>
          <w:sz w:val="16"/>
          <w:szCs w:val="16"/>
        </w:rPr>
        <w:t xml:space="preserve"> </w:t>
      </w:r>
      <w:r w:rsidRPr="002013FD">
        <w:rPr>
          <w:rFonts w:ascii="Arial" w:hAnsi="Arial" w:cs="Arial"/>
          <w:b/>
          <w:sz w:val="16"/>
          <w:szCs w:val="16"/>
        </w:rPr>
        <w:t xml:space="preserve">– w każdym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br/>
      </w:r>
      <w:r w:rsidRPr="002013FD">
        <w:rPr>
          <w:rFonts w:ascii="Arial" w:hAnsi="Arial" w:cs="Arial"/>
          <w:b/>
          <w:sz w:val="16"/>
          <w:szCs w:val="16"/>
        </w:rPr>
        <w:t xml:space="preserve">z Zadań (części zamówienia) na które składa ofertę – przedstawia </w:t>
      </w:r>
      <w:r w:rsidR="007B496C" w:rsidRPr="002013FD">
        <w:rPr>
          <w:rFonts w:ascii="Arial" w:hAnsi="Arial" w:cs="Arial"/>
          <w:b/>
          <w:sz w:val="16"/>
          <w:szCs w:val="16"/>
        </w:rPr>
        <w:t>wykonane lub wykonywane</w:t>
      </w:r>
      <w:r w:rsidRPr="002013FD">
        <w:rPr>
          <w:rFonts w:ascii="Arial" w:hAnsi="Arial" w:cs="Arial"/>
          <w:b/>
          <w:sz w:val="16"/>
          <w:szCs w:val="16"/>
        </w:rPr>
        <w:t xml:space="preserve"> należycie w okresie ostatnich 3 lat przed upływem terminu składania ofert dodatkowe usługi </w:t>
      </w:r>
      <w:r w:rsidRPr="00A945E0">
        <w:rPr>
          <w:rFonts w:ascii="Arial" w:hAnsi="Arial" w:cs="Arial"/>
          <w:sz w:val="16"/>
          <w:szCs w:val="16"/>
        </w:rPr>
        <w:t xml:space="preserve">(tj. inne niż przedstawione </w:t>
      </w:r>
      <w:r w:rsidRPr="00A945E0">
        <w:rPr>
          <w:rFonts w:ascii="Arial" w:hAnsi="Arial" w:cs="Arial"/>
          <w:sz w:val="16"/>
          <w:szCs w:val="16"/>
        </w:rPr>
        <w:br/>
        <w:t>w ofercie na p</w:t>
      </w:r>
      <w:r w:rsidR="00B81983">
        <w:rPr>
          <w:rFonts w:ascii="Arial" w:hAnsi="Arial" w:cs="Arial"/>
          <w:sz w:val="16"/>
          <w:szCs w:val="16"/>
        </w:rPr>
        <w:t>otwierdzenie spełnienia warunku</w:t>
      </w:r>
      <w:r w:rsidRPr="00A945E0">
        <w:rPr>
          <w:rFonts w:ascii="Arial" w:hAnsi="Arial" w:cs="Arial"/>
          <w:sz w:val="16"/>
          <w:szCs w:val="16"/>
        </w:rPr>
        <w:t xml:space="preserve"> udziału w postępowaniu w tym samym Zadaniu)</w:t>
      </w:r>
      <w:r w:rsidRPr="002013FD">
        <w:rPr>
          <w:rFonts w:ascii="Arial" w:hAnsi="Arial" w:cs="Arial"/>
          <w:b/>
          <w:sz w:val="16"/>
          <w:szCs w:val="16"/>
        </w:rPr>
        <w:t xml:space="preserve"> odpowiadające swoim rodzajem i wartością usłudze stanowiącej przedmiot zamówienia, tj. usługi ochrony obiektów o wartości odpowiednio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449CA">
        <w:rPr>
          <w:rFonts w:ascii="Arial" w:hAnsi="Arial" w:cs="Arial"/>
          <w:b/>
          <w:sz w:val="16"/>
          <w:szCs w:val="16"/>
          <w:u w:val="words"/>
        </w:rPr>
        <w:t>e</w:t>
      </w:r>
      <w:r w:rsidRPr="00A945E0">
        <w:rPr>
          <w:rFonts w:ascii="Arial" w:hAnsi="Arial" w:cs="Arial"/>
          <w:b/>
          <w:sz w:val="16"/>
          <w:szCs w:val="16"/>
          <w:u w:val="words"/>
        </w:rPr>
        <w:t xml:space="preserve">) Zadanie nr </w:t>
      </w:r>
      <w:r w:rsidR="004449CA">
        <w:rPr>
          <w:rFonts w:ascii="Arial" w:hAnsi="Arial" w:cs="Arial"/>
          <w:b/>
          <w:sz w:val="16"/>
          <w:szCs w:val="16"/>
          <w:u w:val="words"/>
        </w:rPr>
        <w:t>5</w:t>
      </w:r>
      <w:r w:rsidRPr="00A945E0">
        <w:rPr>
          <w:rFonts w:ascii="Arial" w:hAnsi="Arial" w:cs="Arial"/>
          <w:b/>
          <w:sz w:val="16"/>
          <w:szCs w:val="16"/>
          <w:u w:val="words"/>
        </w:rPr>
        <w:t xml:space="preserve">: minimum </w:t>
      </w:r>
      <w:r w:rsidR="004449CA">
        <w:rPr>
          <w:rFonts w:ascii="Arial" w:hAnsi="Arial" w:cs="Arial"/>
          <w:b/>
          <w:sz w:val="16"/>
          <w:szCs w:val="16"/>
          <w:u w:val="words"/>
        </w:rPr>
        <w:t>60</w:t>
      </w:r>
      <w:r w:rsidRPr="00A945E0">
        <w:rPr>
          <w:rFonts w:ascii="Arial" w:hAnsi="Arial" w:cs="Arial"/>
          <w:b/>
          <w:sz w:val="16"/>
          <w:szCs w:val="16"/>
          <w:u w:val="words"/>
        </w:rPr>
        <w:t> 000 zł brutto każda</w:t>
      </w:r>
      <w:r>
        <w:rPr>
          <w:rFonts w:ascii="Arial" w:hAnsi="Arial" w:cs="Arial"/>
          <w:b/>
          <w:sz w:val="16"/>
          <w:szCs w:val="16"/>
        </w:rPr>
        <w:t>.</w:t>
      </w:r>
    </w:p>
    <w:p w:rsidR="005B6D20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  <w:u w:val="words"/>
        </w:rPr>
        <w:t xml:space="preserve">Do każdej z wykazanych usług należy przedstawić dokument potwierdzający jej należyte wykonanie lub wykonywanie </w:t>
      </w:r>
      <w:r>
        <w:rPr>
          <w:rFonts w:ascii="Arial" w:hAnsi="Arial" w:cs="Arial"/>
          <w:sz w:val="16"/>
          <w:szCs w:val="16"/>
          <w:u w:val="words"/>
        </w:rPr>
        <w:br/>
      </w:r>
      <w:r w:rsidRPr="00383F59">
        <w:rPr>
          <w:rFonts w:ascii="Arial" w:hAnsi="Arial" w:cs="Arial"/>
          <w:bCs/>
          <w:sz w:val="16"/>
          <w:szCs w:val="16"/>
          <w:u w:val="words"/>
        </w:rPr>
        <w:t>(np. poświadczenia, referencje, protokoły odbioru itp.)</w:t>
      </w:r>
      <w:r w:rsidRPr="00383F59">
        <w:rPr>
          <w:rFonts w:ascii="Arial" w:hAnsi="Arial" w:cs="Arial"/>
          <w:sz w:val="16"/>
          <w:szCs w:val="16"/>
        </w:rPr>
        <w:t>.</w:t>
      </w:r>
    </w:p>
    <w:p w:rsidR="005B6D20" w:rsidRPr="008E70FF" w:rsidRDefault="005B6D20" w:rsidP="005B6D20">
      <w:pPr>
        <w:pStyle w:val="Tekstprzypisudolneg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83F59">
        <w:rPr>
          <w:rFonts w:ascii="Arial" w:hAnsi="Arial" w:cs="Arial"/>
          <w:sz w:val="16"/>
          <w:szCs w:val="16"/>
        </w:rPr>
        <w:t xml:space="preserve">Z uwagi na charakter wymaganych usług, uznanych przez Zamawiającego za </w:t>
      </w:r>
      <w:r w:rsidRPr="00383F59">
        <w:rPr>
          <w:rFonts w:ascii="Arial" w:hAnsi="Arial" w:cs="Arial"/>
          <w:sz w:val="16"/>
          <w:szCs w:val="16"/>
          <w:u w:val="words"/>
        </w:rPr>
        <w:t>usługi ciągłe</w:t>
      </w:r>
      <w:r w:rsidRPr="00383F59">
        <w:rPr>
          <w:rFonts w:ascii="Arial" w:hAnsi="Arial" w:cs="Arial"/>
          <w:sz w:val="16"/>
          <w:szCs w:val="16"/>
        </w:rPr>
        <w:t>, w sytuacji przedstawienia przez Wykonawc</w:t>
      </w:r>
      <w:r>
        <w:rPr>
          <w:rFonts w:ascii="Arial" w:hAnsi="Arial" w:cs="Arial"/>
          <w:sz w:val="16"/>
          <w:szCs w:val="16"/>
        </w:rPr>
        <w:t xml:space="preserve">ę </w:t>
      </w:r>
      <w:r w:rsidRPr="00383F59">
        <w:rPr>
          <w:rFonts w:ascii="Arial" w:hAnsi="Arial" w:cs="Arial"/>
          <w:sz w:val="16"/>
          <w:szCs w:val="16"/>
          <w:u w:val="words"/>
        </w:rPr>
        <w:t xml:space="preserve">poświadczenia, w odniesieniu do nadal wykonywanych usług poświadczenie powinno być wydane </w:t>
      </w:r>
      <w:r w:rsidRPr="00383F59">
        <w:rPr>
          <w:rFonts w:ascii="Arial" w:hAnsi="Arial" w:cs="Arial"/>
          <w:sz w:val="16"/>
          <w:szCs w:val="16"/>
          <w:u w:val="words"/>
        </w:rPr>
        <w:br/>
        <w:t>nie wcześniej niż na 3 miesiące przed upływem terminu składania ofert</w:t>
      </w:r>
      <w:r w:rsidRPr="00383F59">
        <w:rPr>
          <w:rFonts w:ascii="Arial" w:hAnsi="Arial" w:cs="Arial"/>
          <w:sz w:val="16"/>
          <w:szCs w:val="16"/>
        </w:rPr>
        <w:t>.</w:t>
      </w:r>
    </w:p>
  </w:footnote>
  <w:footnote w:id="18">
    <w:p w:rsidR="005B6D20" w:rsidRPr="00231DED" w:rsidRDefault="005B6D20" w:rsidP="005B6D20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Wartość usługi należy podać 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31D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31D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31DED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19">
    <w:p w:rsidR="005B6D20" w:rsidRPr="00231DED" w:rsidRDefault="005B6D20" w:rsidP="005B6D20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20">
    <w:p w:rsidR="005B6D20" w:rsidRPr="00204BE2" w:rsidRDefault="005B6D20" w:rsidP="005B6D20">
      <w:pPr>
        <w:pStyle w:val="Tekstprzypisudolnego"/>
        <w:spacing w:before="60" w:after="60"/>
        <w:jc w:val="both"/>
        <w:rPr>
          <w:sz w:val="16"/>
          <w:szCs w:val="16"/>
        </w:rPr>
      </w:pPr>
      <w:r w:rsidRPr="00231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1DED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przedstawienia </w:t>
      </w:r>
      <w:r w:rsidRPr="00231DED">
        <w:rPr>
          <w:rFonts w:ascii="Arial" w:hAnsi="Arial" w:cs="Arial"/>
          <w:sz w:val="16"/>
          <w:szCs w:val="16"/>
        </w:rPr>
        <w:br/>
        <w:t xml:space="preserve">   przez Wykonawcę poświadczenia, w odniesieniu do nadal wykonywanych usług poświadczenie powinno być wydane </w:t>
      </w:r>
      <w:r w:rsidRPr="00231DED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33CE8">
      <w:rPr>
        <w:rFonts w:ascii="Arial" w:eastAsia="Times New Roman" w:hAnsi="Arial" w:cs="Arial"/>
        <w:sz w:val="20"/>
        <w:szCs w:val="20"/>
        <w:lang w:eastAsia="pl-PL"/>
      </w:rPr>
      <w:t>4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E6351D" w:rsidRPr="0034314F" w:rsidRDefault="00E6351D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7208"/>
    <w:multiLevelType w:val="hybridMultilevel"/>
    <w:tmpl w:val="AB323F04"/>
    <w:lvl w:ilvl="0" w:tplc="4F7A5302">
      <w:start w:val="1"/>
      <w:numFmt w:val="lowerLetter"/>
      <w:lvlText w:val="%1)"/>
      <w:lvlJc w:val="left"/>
      <w:pPr>
        <w:ind w:left="727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932A47"/>
    <w:multiLevelType w:val="hybridMultilevel"/>
    <w:tmpl w:val="E100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54FA4"/>
    <w:multiLevelType w:val="hybridMultilevel"/>
    <w:tmpl w:val="67F6B8BE"/>
    <w:lvl w:ilvl="0" w:tplc="E60E4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26F3"/>
    <w:rsid w:val="00017539"/>
    <w:rsid w:val="00024395"/>
    <w:rsid w:val="000332F2"/>
    <w:rsid w:val="00033E95"/>
    <w:rsid w:val="00052A03"/>
    <w:rsid w:val="00053D6E"/>
    <w:rsid w:val="000571E3"/>
    <w:rsid w:val="000725C1"/>
    <w:rsid w:val="0008274D"/>
    <w:rsid w:val="0009079A"/>
    <w:rsid w:val="000A4A73"/>
    <w:rsid w:val="000B266E"/>
    <w:rsid w:val="000C2F19"/>
    <w:rsid w:val="000C6D5E"/>
    <w:rsid w:val="000D64B2"/>
    <w:rsid w:val="000E4531"/>
    <w:rsid w:val="00105361"/>
    <w:rsid w:val="001151C1"/>
    <w:rsid w:val="00123C36"/>
    <w:rsid w:val="0013797C"/>
    <w:rsid w:val="00146A01"/>
    <w:rsid w:val="00152AD2"/>
    <w:rsid w:val="001A406E"/>
    <w:rsid w:val="001A7E69"/>
    <w:rsid w:val="002013FD"/>
    <w:rsid w:val="00204BE2"/>
    <w:rsid w:val="0021030A"/>
    <w:rsid w:val="002206C1"/>
    <w:rsid w:val="00241D83"/>
    <w:rsid w:val="00257666"/>
    <w:rsid w:val="002A17FA"/>
    <w:rsid w:val="002A3436"/>
    <w:rsid w:val="002B697F"/>
    <w:rsid w:val="002C4AD6"/>
    <w:rsid w:val="002D2AF8"/>
    <w:rsid w:val="002E4457"/>
    <w:rsid w:val="002E5AB2"/>
    <w:rsid w:val="002F5946"/>
    <w:rsid w:val="00312C71"/>
    <w:rsid w:val="00316856"/>
    <w:rsid w:val="0034314F"/>
    <w:rsid w:val="003679C1"/>
    <w:rsid w:val="003779F3"/>
    <w:rsid w:val="00383F59"/>
    <w:rsid w:val="00384BB0"/>
    <w:rsid w:val="003B619C"/>
    <w:rsid w:val="003D66D7"/>
    <w:rsid w:val="003E2DE5"/>
    <w:rsid w:val="003F3DCA"/>
    <w:rsid w:val="004064A1"/>
    <w:rsid w:val="004207AD"/>
    <w:rsid w:val="00425583"/>
    <w:rsid w:val="00430BF8"/>
    <w:rsid w:val="004449CA"/>
    <w:rsid w:val="004476BC"/>
    <w:rsid w:val="00484D08"/>
    <w:rsid w:val="004B32EB"/>
    <w:rsid w:val="004B5783"/>
    <w:rsid w:val="004C22EA"/>
    <w:rsid w:val="004D58BD"/>
    <w:rsid w:val="004E128B"/>
    <w:rsid w:val="00513374"/>
    <w:rsid w:val="00531A50"/>
    <w:rsid w:val="0054348D"/>
    <w:rsid w:val="005506D8"/>
    <w:rsid w:val="00552C88"/>
    <w:rsid w:val="00584705"/>
    <w:rsid w:val="0059508F"/>
    <w:rsid w:val="00597879"/>
    <w:rsid w:val="005A211A"/>
    <w:rsid w:val="005B6D20"/>
    <w:rsid w:val="005D2851"/>
    <w:rsid w:val="005E403D"/>
    <w:rsid w:val="005E4776"/>
    <w:rsid w:val="005F1110"/>
    <w:rsid w:val="00623934"/>
    <w:rsid w:val="006472A4"/>
    <w:rsid w:val="006B6648"/>
    <w:rsid w:val="006D704D"/>
    <w:rsid w:val="006D7972"/>
    <w:rsid w:val="00752D22"/>
    <w:rsid w:val="00765118"/>
    <w:rsid w:val="007A1216"/>
    <w:rsid w:val="007B496C"/>
    <w:rsid w:val="007D364A"/>
    <w:rsid w:val="007D3E7A"/>
    <w:rsid w:val="007F0223"/>
    <w:rsid w:val="00831F27"/>
    <w:rsid w:val="008403CD"/>
    <w:rsid w:val="00860134"/>
    <w:rsid w:val="00866D3F"/>
    <w:rsid w:val="00875366"/>
    <w:rsid w:val="00884FB5"/>
    <w:rsid w:val="00890914"/>
    <w:rsid w:val="008936CC"/>
    <w:rsid w:val="008A6DB5"/>
    <w:rsid w:val="008C473F"/>
    <w:rsid w:val="008D73A2"/>
    <w:rsid w:val="008E3475"/>
    <w:rsid w:val="008E70FF"/>
    <w:rsid w:val="00910171"/>
    <w:rsid w:val="00926D69"/>
    <w:rsid w:val="00972B3F"/>
    <w:rsid w:val="0098478C"/>
    <w:rsid w:val="00994260"/>
    <w:rsid w:val="009949AC"/>
    <w:rsid w:val="009A18AB"/>
    <w:rsid w:val="009A4013"/>
    <w:rsid w:val="009B408A"/>
    <w:rsid w:val="009D7770"/>
    <w:rsid w:val="00A04717"/>
    <w:rsid w:val="00A77681"/>
    <w:rsid w:val="00A861D6"/>
    <w:rsid w:val="00A945E0"/>
    <w:rsid w:val="00AA060C"/>
    <w:rsid w:val="00AA2965"/>
    <w:rsid w:val="00AB4959"/>
    <w:rsid w:val="00AD6449"/>
    <w:rsid w:val="00AE3196"/>
    <w:rsid w:val="00AE45AA"/>
    <w:rsid w:val="00AF0716"/>
    <w:rsid w:val="00AF0E44"/>
    <w:rsid w:val="00AF431D"/>
    <w:rsid w:val="00B275CD"/>
    <w:rsid w:val="00B459E0"/>
    <w:rsid w:val="00B81983"/>
    <w:rsid w:val="00B94B91"/>
    <w:rsid w:val="00BA5F1F"/>
    <w:rsid w:val="00BE0728"/>
    <w:rsid w:val="00C04E36"/>
    <w:rsid w:val="00C3157E"/>
    <w:rsid w:val="00C33CE8"/>
    <w:rsid w:val="00C36981"/>
    <w:rsid w:val="00C532E6"/>
    <w:rsid w:val="00C55926"/>
    <w:rsid w:val="00C80C42"/>
    <w:rsid w:val="00C8788F"/>
    <w:rsid w:val="00C94D34"/>
    <w:rsid w:val="00CA7B10"/>
    <w:rsid w:val="00CB097E"/>
    <w:rsid w:val="00D00E91"/>
    <w:rsid w:val="00D06DEC"/>
    <w:rsid w:val="00D15262"/>
    <w:rsid w:val="00D3357E"/>
    <w:rsid w:val="00D62C4B"/>
    <w:rsid w:val="00D73A69"/>
    <w:rsid w:val="00DC1F61"/>
    <w:rsid w:val="00DD0263"/>
    <w:rsid w:val="00DE3A3E"/>
    <w:rsid w:val="00E6351D"/>
    <w:rsid w:val="00E73C25"/>
    <w:rsid w:val="00E828BE"/>
    <w:rsid w:val="00E83AB1"/>
    <w:rsid w:val="00E9760C"/>
    <w:rsid w:val="00ED4D0E"/>
    <w:rsid w:val="00ED7E0F"/>
    <w:rsid w:val="00EE3400"/>
    <w:rsid w:val="00F3518A"/>
    <w:rsid w:val="00F51928"/>
    <w:rsid w:val="00F852EA"/>
    <w:rsid w:val="00F91A0D"/>
    <w:rsid w:val="00FA0EF0"/>
    <w:rsid w:val="00FA38D6"/>
    <w:rsid w:val="00FC084E"/>
    <w:rsid w:val="00FC1922"/>
    <w:rsid w:val="00FD258C"/>
    <w:rsid w:val="00FD79A6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61F5-2B16-4C50-AFA8-B3D23FA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 Stefan Kujawski</cp:lastModifiedBy>
  <cp:revision>28</cp:revision>
  <cp:lastPrinted>2015-04-28T08:13:00Z</cp:lastPrinted>
  <dcterms:created xsi:type="dcterms:W3CDTF">2015-04-24T06:17:00Z</dcterms:created>
  <dcterms:modified xsi:type="dcterms:W3CDTF">2016-02-26T06:32:00Z</dcterms:modified>
</cp:coreProperties>
</file>